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F9" w:rsidRPr="00BF3391" w:rsidRDefault="005100B6" w:rsidP="00B23067">
      <w:pPr>
        <w:jc w:val="center"/>
        <w:rPr>
          <w:b/>
        </w:rPr>
      </w:pPr>
      <w:r>
        <w:rPr>
          <w:b/>
        </w:rPr>
        <w:t>С</w:t>
      </w:r>
      <w:r w:rsidR="00BA1AF9" w:rsidRPr="00BF3391">
        <w:rPr>
          <w:b/>
        </w:rPr>
        <w:t>ведения о доступах к ЭБС, БД и отдельным электронным версиям изданий на 20</w:t>
      </w:r>
      <w:r w:rsidR="0014442D">
        <w:rPr>
          <w:b/>
        </w:rPr>
        <w:t>2</w:t>
      </w:r>
      <w:r w:rsidR="0063041B">
        <w:rPr>
          <w:b/>
        </w:rPr>
        <w:t>4</w:t>
      </w:r>
      <w:r w:rsidR="00BA1AF9" w:rsidRPr="00BF3391">
        <w:rPr>
          <w:b/>
        </w:rPr>
        <w:t xml:space="preserve"> год</w:t>
      </w:r>
      <w:r w:rsidR="003A04F0">
        <w:rPr>
          <w:b/>
        </w:rPr>
        <w:t>.</w:t>
      </w:r>
      <w:bookmarkStart w:id="0" w:name="_GoBack"/>
      <w:bookmarkEnd w:id="0"/>
    </w:p>
    <w:p w:rsidR="00BA1AF9" w:rsidRPr="00BF3391" w:rsidRDefault="00BA1AF9" w:rsidP="00BA1AF9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692"/>
        <w:gridCol w:w="2538"/>
        <w:gridCol w:w="10"/>
        <w:gridCol w:w="2128"/>
        <w:gridCol w:w="2270"/>
        <w:gridCol w:w="3543"/>
      </w:tblGrid>
      <w:tr w:rsidR="002F3044" w:rsidRPr="0009299E" w:rsidTr="00913F59">
        <w:tc>
          <w:tcPr>
            <w:tcW w:w="1102" w:type="dxa"/>
          </w:tcPr>
          <w:p w:rsidR="002F3044" w:rsidRPr="0009299E" w:rsidRDefault="002F3044" w:rsidP="00E75423">
            <w:pPr>
              <w:jc w:val="center"/>
              <w:rPr>
                <w:b/>
              </w:rPr>
            </w:pPr>
            <w:r w:rsidRPr="0009299E">
              <w:rPr>
                <w:b/>
              </w:rPr>
              <w:t>№</w:t>
            </w:r>
          </w:p>
        </w:tc>
        <w:tc>
          <w:tcPr>
            <w:tcW w:w="2692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Наименование электронно-библиотечной системы (базы данных)</w:t>
            </w:r>
          </w:p>
        </w:tc>
        <w:tc>
          <w:tcPr>
            <w:tcW w:w="2538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Наименование организации-владельца и реквизиты договора</w:t>
            </w:r>
          </w:p>
        </w:tc>
        <w:tc>
          <w:tcPr>
            <w:tcW w:w="2138" w:type="dxa"/>
            <w:gridSpan w:val="2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 xml:space="preserve">Адрес доступа </w:t>
            </w:r>
          </w:p>
        </w:tc>
        <w:tc>
          <w:tcPr>
            <w:tcW w:w="2270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Количество ключей (пользователей)</w:t>
            </w:r>
          </w:p>
        </w:tc>
        <w:tc>
          <w:tcPr>
            <w:tcW w:w="3543" w:type="dxa"/>
          </w:tcPr>
          <w:p w:rsidR="002F3044" w:rsidRPr="0009299E" w:rsidRDefault="002F3044" w:rsidP="00C60B9F">
            <w:pPr>
              <w:rPr>
                <w:b/>
              </w:rPr>
            </w:pPr>
            <w:r w:rsidRPr="0009299E">
              <w:rPr>
                <w:b/>
              </w:rPr>
              <w:t>Характеристика фонда, к которому предоставлен доступ</w:t>
            </w:r>
          </w:p>
        </w:tc>
      </w:tr>
      <w:tr w:rsidR="002F3044" w:rsidRPr="0009299E" w:rsidTr="00913F59">
        <w:tc>
          <w:tcPr>
            <w:tcW w:w="1102" w:type="dxa"/>
          </w:tcPr>
          <w:p w:rsidR="002F3044" w:rsidRPr="0009299E" w:rsidRDefault="002F3044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2F3044" w:rsidRPr="0009299E" w:rsidRDefault="002F3044" w:rsidP="00805F16">
            <w:r w:rsidRPr="0009299E">
              <w:t>ЭБС «</w:t>
            </w:r>
            <w:bookmarkStart w:id="1" w:name="ipr"/>
            <w:r w:rsidR="00FB4DF7" w:rsidRPr="0009299E">
              <w:rPr>
                <w:bCs/>
              </w:rPr>
              <w:t>IPR</w:t>
            </w:r>
            <w:bookmarkEnd w:id="1"/>
            <w:r w:rsidR="009C6984" w:rsidRPr="0009299E">
              <w:rPr>
                <w:bCs/>
              </w:rPr>
              <w:t xml:space="preserve"> </w:t>
            </w:r>
            <w:r w:rsidR="009C6984" w:rsidRPr="0009299E">
              <w:rPr>
                <w:bCs/>
                <w:lang w:val="en-US"/>
              </w:rPr>
              <w:t>SMART</w:t>
            </w:r>
            <w:r w:rsidRPr="0009299E">
              <w:t>»</w:t>
            </w:r>
          </w:p>
          <w:p w:rsidR="009A5962" w:rsidRPr="0009299E" w:rsidRDefault="009A5962" w:rsidP="00805F16">
            <w:r w:rsidRPr="0009299E">
              <w:t>( с 2015 г. доступ к отдельным книгам, с 2019 г. доступ к базовой коллекции)</w:t>
            </w:r>
          </w:p>
        </w:tc>
        <w:tc>
          <w:tcPr>
            <w:tcW w:w="2538" w:type="dxa"/>
          </w:tcPr>
          <w:p w:rsidR="00C362C3" w:rsidRPr="0009299E" w:rsidRDefault="00C362C3" w:rsidP="00C362C3">
            <w:r w:rsidRPr="0009299E">
              <w:t>Лицензионный договор с ООО Компания "Ай Пи Ар Медиа" № 44ЕП-2</w:t>
            </w:r>
            <w:r w:rsidR="003E566B">
              <w:t>3</w:t>
            </w:r>
            <w:r w:rsidRPr="0009299E">
              <w:t>-2</w:t>
            </w:r>
            <w:r w:rsidR="00E05C94" w:rsidRPr="0009299E">
              <w:t>5</w:t>
            </w:r>
            <w:r w:rsidR="003E566B">
              <w:t>1/23П</w:t>
            </w:r>
            <w:r w:rsidRPr="0009299E">
              <w:t xml:space="preserve"> от </w:t>
            </w:r>
            <w:r w:rsidR="003E566B">
              <w:t>08</w:t>
            </w:r>
            <w:r w:rsidRPr="0009299E">
              <w:t>.1</w:t>
            </w:r>
            <w:r w:rsidR="00E05C94" w:rsidRPr="0009299E">
              <w:t>1</w:t>
            </w:r>
            <w:r w:rsidRPr="0009299E">
              <w:t>.202</w:t>
            </w:r>
            <w:r w:rsidR="003E566B">
              <w:t>3</w:t>
            </w:r>
            <w:r w:rsidR="003B11B9" w:rsidRPr="0009299E">
              <w:t xml:space="preserve"> г.</w:t>
            </w:r>
            <w:r w:rsidRPr="0009299E">
              <w:t xml:space="preserve"> </w:t>
            </w:r>
          </w:p>
          <w:p w:rsidR="002F3044" w:rsidRPr="0009299E" w:rsidRDefault="002F3044" w:rsidP="003E566B">
            <w:r w:rsidRPr="0009299E">
              <w:t xml:space="preserve">Срок </w:t>
            </w:r>
            <w:r w:rsidR="00254912" w:rsidRPr="0009299E">
              <w:t>доступа</w:t>
            </w:r>
            <w:r w:rsidRPr="0009299E">
              <w:t xml:space="preserve">– </w:t>
            </w:r>
            <w:r w:rsidR="00A747DE" w:rsidRPr="0009299E">
              <w:t>с 25.12.20</w:t>
            </w:r>
            <w:r w:rsidR="00C362C3" w:rsidRPr="0009299E">
              <w:t>2</w:t>
            </w:r>
            <w:r w:rsidR="003E566B">
              <w:t>3</w:t>
            </w:r>
            <w:r w:rsidR="00A747DE" w:rsidRPr="0009299E">
              <w:t xml:space="preserve"> </w:t>
            </w:r>
            <w:r w:rsidR="003B11B9" w:rsidRPr="0009299E">
              <w:t>г.</w:t>
            </w:r>
            <w:r w:rsidR="00A747DE" w:rsidRPr="0009299E">
              <w:t>по 24.12.202</w:t>
            </w:r>
            <w:r w:rsidR="003E566B">
              <w:t>4</w:t>
            </w:r>
            <w:r w:rsidR="003B11B9" w:rsidRPr="0009299E">
              <w:t xml:space="preserve"> г.</w:t>
            </w:r>
          </w:p>
        </w:tc>
        <w:tc>
          <w:tcPr>
            <w:tcW w:w="2138" w:type="dxa"/>
            <w:gridSpan w:val="2"/>
          </w:tcPr>
          <w:p w:rsidR="002F3044" w:rsidRPr="0009299E" w:rsidRDefault="00925614" w:rsidP="00FB4DF7">
            <w:hyperlink r:id="rId6" w:history="1">
              <w:r w:rsidR="00DC2CA6" w:rsidRPr="0009299E">
                <w:rPr>
                  <w:rStyle w:val="a4"/>
                </w:rPr>
                <w:t>http://www.iprbookshop.ru</w:t>
              </w:r>
            </w:hyperlink>
          </w:p>
          <w:p w:rsidR="00FB4DF7" w:rsidRPr="0009299E" w:rsidRDefault="00FB4DF7" w:rsidP="00FB4DF7"/>
        </w:tc>
        <w:tc>
          <w:tcPr>
            <w:tcW w:w="2270" w:type="dxa"/>
          </w:tcPr>
          <w:p w:rsidR="002F3044" w:rsidRPr="0009299E" w:rsidRDefault="00A83559" w:rsidP="003F2EA4">
            <w:r w:rsidRPr="0009299E">
              <w:t xml:space="preserve">15000 доступов из любой точки Интернет </w:t>
            </w:r>
            <w:r w:rsidR="003F2EA4">
              <w:t xml:space="preserve">после регистрации для </w:t>
            </w:r>
            <w:r w:rsidRPr="0009299E">
              <w:t xml:space="preserve">КНИТУ,  Нижнекамского, </w:t>
            </w:r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 филиалов.</w:t>
            </w:r>
          </w:p>
        </w:tc>
        <w:tc>
          <w:tcPr>
            <w:tcW w:w="3543" w:type="dxa"/>
          </w:tcPr>
          <w:p w:rsidR="002F3044" w:rsidRPr="0009299E" w:rsidRDefault="00A83559" w:rsidP="006B45CB">
            <w:r w:rsidRPr="0009299E">
              <w:t xml:space="preserve">Доступ к </w:t>
            </w:r>
            <w:r w:rsidR="006B45CB" w:rsidRPr="0009299E">
              <w:t xml:space="preserve">расширенной </w:t>
            </w:r>
            <w:r w:rsidRPr="0009299E">
              <w:t xml:space="preserve">Премиум версии </w:t>
            </w:r>
            <w:r w:rsidR="002F3044" w:rsidRPr="0009299E">
              <w:t>ЭБС «</w:t>
            </w:r>
            <w:r w:rsidR="002F3044" w:rsidRPr="0009299E">
              <w:rPr>
                <w:lang w:val="en-US"/>
              </w:rPr>
              <w:t>IPRbooks</w:t>
            </w:r>
            <w:r w:rsidR="002F3044" w:rsidRPr="0009299E">
              <w:t>»</w:t>
            </w:r>
          </w:p>
        </w:tc>
      </w:tr>
      <w:tr w:rsidR="002F3044" w:rsidRPr="0009299E" w:rsidTr="00913F59">
        <w:tblPrEx>
          <w:tblLook w:val="04A0" w:firstRow="1" w:lastRow="0" w:firstColumn="1" w:lastColumn="0" w:noHBand="0" w:noVBand="1"/>
        </w:tblPrEx>
        <w:tc>
          <w:tcPr>
            <w:tcW w:w="1102" w:type="dxa"/>
          </w:tcPr>
          <w:p w:rsidR="002F3044" w:rsidRPr="0009299E" w:rsidRDefault="002F3044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2F3044" w:rsidRPr="0009299E" w:rsidRDefault="002F3044" w:rsidP="00C60B9F">
            <w:r w:rsidRPr="0009299E">
              <w:t>Доступ к электронным ресурсам Ассоциации региональных библиотечных консорциумов (АРБИКОН)</w:t>
            </w:r>
          </w:p>
        </w:tc>
        <w:tc>
          <w:tcPr>
            <w:tcW w:w="2548" w:type="dxa"/>
            <w:gridSpan w:val="2"/>
          </w:tcPr>
          <w:p w:rsidR="00A4490D" w:rsidRPr="0009299E" w:rsidRDefault="00A4490D" w:rsidP="00A4490D">
            <w:r w:rsidRPr="0009299E">
              <w:t xml:space="preserve">Договор о сотрудничестве в области развития библиотечно-информационных ресурсов и </w:t>
            </w:r>
            <w:proofErr w:type="gramStart"/>
            <w:r w:rsidRPr="0009299E">
              <w:t>сервисов  №</w:t>
            </w:r>
            <w:proofErr w:type="gramEnd"/>
            <w:r w:rsidRPr="0009299E">
              <w:t xml:space="preserve"> С/ 86- 2  от 20.06.2011 </w:t>
            </w:r>
          </w:p>
          <w:p w:rsidR="002F3044" w:rsidRPr="0009299E" w:rsidRDefault="00A4490D" w:rsidP="00A4490D">
            <w:r w:rsidRPr="0009299E">
              <w:t>Договор ежегодно пролонгируется. Число пролонгаций не ограничено</w:t>
            </w:r>
          </w:p>
        </w:tc>
        <w:tc>
          <w:tcPr>
            <w:tcW w:w="2128" w:type="dxa"/>
          </w:tcPr>
          <w:p w:rsidR="002F3044" w:rsidRPr="0009299E" w:rsidRDefault="00925614" w:rsidP="00C60B9F">
            <w:hyperlink r:id="rId7" w:history="1">
              <w:r w:rsidR="005806F1" w:rsidRPr="005806F1">
                <w:rPr>
                  <w:rStyle w:val="a4"/>
                </w:rPr>
                <w:t>https://arbicon.ru/</w:t>
              </w:r>
            </w:hyperlink>
          </w:p>
          <w:p w:rsidR="002F3044" w:rsidRPr="0009299E" w:rsidRDefault="002F3044" w:rsidP="003300DA"/>
        </w:tc>
        <w:tc>
          <w:tcPr>
            <w:tcW w:w="2270" w:type="dxa"/>
          </w:tcPr>
          <w:p w:rsidR="008A6841" w:rsidRPr="0009299E" w:rsidRDefault="002F3044" w:rsidP="008A6841">
            <w:r w:rsidRPr="0009299E">
              <w:t xml:space="preserve">Доступ по </w:t>
            </w:r>
            <w:r w:rsidRPr="0009299E">
              <w:rPr>
                <w:lang w:val="en-US"/>
              </w:rPr>
              <w:t>IP</w:t>
            </w:r>
            <w:r w:rsidRPr="0009299E">
              <w:t>-адресам с компьютеров КНИТУ</w:t>
            </w:r>
            <w:r w:rsidR="001E4F36" w:rsidRPr="0009299E">
              <w:t xml:space="preserve"> </w:t>
            </w:r>
          </w:p>
          <w:p w:rsidR="006C338F" w:rsidRPr="0009299E" w:rsidRDefault="006C338F" w:rsidP="006C338F"/>
        </w:tc>
        <w:tc>
          <w:tcPr>
            <w:tcW w:w="3543" w:type="dxa"/>
          </w:tcPr>
          <w:p w:rsidR="002F3044" w:rsidRPr="0009299E" w:rsidRDefault="002F3044" w:rsidP="00C60B9F">
            <w:r w:rsidRPr="0009299E">
              <w:t>Доступ к каталогам журналов и книг библиотек России с последующим обслуживанием по МБА с использованием электронной доставки документов</w:t>
            </w:r>
          </w:p>
        </w:tc>
      </w:tr>
      <w:tr w:rsidR="001C4DD7" w:rsidRPr="0009299E" w:rsidTr="00913F59">
        <w:tblPrEx>
          <w:tblLook w:val="04A0" w:firstRow="1" w:lastRow="0" w:firstColumn="1" w:lastColumn="0" w:noHBand="0" w:noVBand="1"/>
        </w:tblPrEx>
        <w:tc>
          <w:tcPr>
            <w:tcW w:w="1102" w:type="dxa"/>
          </w:tcPr>
          <w:p w:rsidR="001C4DD7" w:rsidRPr="0009299E" w:rsidRDefault="001C4DD7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C4DD7" w:rsidRPr="0009299E" w:rsidRDefault="001C4DD7" w:rsidP="00C60B9F">
            <w:r w:rsidRPr="0009299E">
              <w:t>ЭБС ZNANIUM</w:t>
            </w:r>
          </w:p>
          <w:p w:rsidR="009A5962" w:rsidRPr="0009299E" w:rsidRDefault="009A5962" w:rsidP="00C60B9F">
            <w:r w:rsidRPr="0009299E">
              <w:t>(непрерывный доступ к основной коллекции с 2015 г.)</w:t>
            </w:r>
          </w:p>
        </w:tc>
        <w:tc>
          <w:tcPr>
            <w:tcW w:w="2548" w:type="dxa"/>
            <w:gridSpan w:val="2"/>
          </w:tcPr>
          <w:p w:rsidR="001C4DD7" w:rsidRPr="0009299E" w:rsidRDefault="00221A37" w:rsidP="00C60B9F">
            <w:r w:rsidRPr="0009299E">
              <w:t xml:space="preserve">Договор </w:t>
            </w:r>
            <w:r w:rsidR="00C362C3" w:rsidRPr="0009299E">
              <w:t>с О</w:t>
            </w:r>
            <w:r w:rsidR="00D5090A" w:rsidRPr="0009299E">
              <w:t xml:space="preserve">ОО </w:t>
            </w:r>
            <w:r w:rsidR="00C362C3" w:rsidRPr="0009299E">
              <w:t>"Знаниум"</w:t>
            </w:r>
            <w:r w:rsidR="00D5090A" w:rsidRPr="0009299E">
              <w:t xml:space="preserve"> № </w:t>
            </w:r>
            <w:r w:rsidR="003F2EA4">
              <w:t>1307эбс</w:t>
            </w:r>
            <w:r w:rsidR="005C6608">
              <w:t>/</w:t>
            </w:r>
            <w:r w:rsidR="00D5090A" w:rsidRPr="0009299E">
              <w:t xml:space="preserve"> </w:t>
            </w:r>
            <w:r w:rsidR="005C6608">
              <w:t xml:space="preserve">44ЕП-23-226 </w:t>
            </w:r>
            <w:r w:rsidR="00D5090A" w:rsidRPr="0009299E">
              <w:t xml:space="preserve">от </w:t>
            </w:r>
            <w:r w:rsidR="003F2EA4">
              <w:t>20</w:t>
            </w:r>
            <w:r w:rsidR="00C362C3" w:rsidRPr="0009299E">
              <w:t>.1</w:t>
            </w:r>
            <w:r w:rsidR="003F2EA4">
              <w:t>0</w:t>
            </w:r>
            <w:r w:rsidR="00C362C3" w:rsidRPr="0009299E">
              <w:t>.202</w:t>
            </w:r>
            <w:r w:rsidR="003F2EA4">
              <w:t>3 г.</w:t>
            </w:r>
          </w:p>
          <w:p w:rsidR="00A856E3" w:rsidRPr="0009299E" w:rsidRDefault="001C4DD7" w:rsidP="00CC58F6">
            <w:r w:rsidRPr="0009299E">
              <w:t xml:space="preserve">Срок </w:t>
            </w:r>
            <w:r w:rsidR="006170C4" w:rsidRPr="0009299E">
              <w:t xml:space="preserve">доступа – </w:t>
            </w:r>
            <w:r w:rsidR="0014442D" w:rsidRPr="0009299E">
              <w:t xml:space="preserve">с </w:t>
            </w:r>
            <w:r w:rsidR="0014442D" w:rsidRPr="0009299E">
              <w:lastRenderedPageBreak/>
              <w:t>2</w:t>
            </w:r>
            <w:r w:rsidR="00297E06" w:rsidRPr="0009299E">
              <w:t>5</w:t>
            </w:r>
            <w:r w:rsidR="0014442D" w:rsidRPr="0009299E">
              <w:t>.12.20</w:t>
            </w:r>
            <w:r w:rsidR="00D5090A" w:rsidRPr="0009299E">
              <w:t>2</w:t>
            </w:r>
            <w:r w:rsidR="003F2EA4">
              <w:t>3</w:t>
            </w:r>
            <w:r w:rsidR="0014442D" w:rsidRPr="0009299E">
              <w:t xml:space="preserve"> </w:t>
            </w:r>
            <w:r w:rsidR="00297E06" w:rsidRPr="0009299E">
              <w:t xml:space="preserve">г. </w:t>
            </w:r>
            <w:r w:rsidR="0014442D" w:rsidRPr="0009299E">
              <w:t>по 2</w:t>
            </w:r>
            <w:r w:rsidR="00297E06" w:rsidRPr="0009299E">
              <w:t>4</w:t>
            </w:r>
            <w:r w:rsidR="0014442D" w:rsidRPr="0009299E">
              <w:t>.12.202</w:t>
            </w:r>
            <w:r w:rsidR="003F2EA4">
              <w:t>4</w:t>
            </w:r>
            <w:r w:rsidR="00297E06" w:rsidRPr="0009299E">
              <w:t xml:space="preserve"> г.</w:t>
            </w:r>
          </w:p>
          <w:p w:rsidR="00A856E3" w:rsidRPr="0009299E" w:rsidRDefault="00A856E3" w:rsidP="00CC58F6"/>
          <w:p w:rsidR="005D5941" w:rsidRPr="0009299E" w:rsidRDefault="003739E1" w:rsidP="002B19BB">
            <w:r w:rsidRPr="0009299E">
              <w:t xml:space="preserve">Договор </w:t>
            </w:r>
            <w:r w:rsidR="005D5941" w:rsidRPr="0009299E">
              <w:t xml:space="preserve">с ООО "Знаниум" № </w:t>
            </w:r>
            <w:r w:rsidR="003F2EA4">
              <w:t>1308эбс</w:t>
            </w:r>
            <w:r w:rsidR="005C6608">
              <w:t xml:space="preserve">/44ЕП-23-227 </w:t>
            </w:r>
            <w:r w:rsidR="005D5941" w:rsidRPr="0009299E">
              <w:t xml:space="preserve"> от </w:t>
            </w:r>
            <w:r w:rsidR="003F2EA4">
              <w:t>20.10</w:t>
            </w:r>
            <w:r w:rsidR="005D5941" w:rsidRPr="0009299E">
              <w:t>.12.202</w:t>
            </w:r>
            <w:r w:rsidR="003F2EA4">
              <w:t>3</w:t>
            </w:r>
            <w:r w:rsidR="005D5941" w:rsidRPr="0009299E">
              <w:t>.</w:t>
            </w:r>
          </w:p>
          <w:p w:rsidR="00A856E3" w:rsidRPr="0009299E" w:rsidRDefault="005D5941" w:rsidP="005C6608">
            <w:r w:rsidRPr="0009299E">
              <w:t>Срок доступа – с 2</w:t>
            </w:r>
            <w:r w:rsidR="00297E06" w:rsidRPr="0009299E">
              <w:t>5</w:t>
            </w:r>
            <w:r w:rsidRPr="0009299E">
              <w:t>.12.202</w:t>
            </w:r>
            <w:r w:rsidR="003F2EA4">
              <w:t>3</w:t>
            </w:r>
            <w:r w:rsidRPr="0009299E">
              <w:t xml:space="preserve"> </w:t>
            </w:r>
            <w:r w:rsidR="00297E06" w:rsidRPr="0009299E">
              <w:t>г.</w:t>
            </w:r>
            <w:r w:rsidR="004E6E9B" w:rsidRPr="0009299E">
              <w:t xml:space="preserve"> </w:t>
            </w:r>
            <w:r w:rsidRPr="0009299E">
              <w:t>по 2</w:t>
            </w:r>
            <w:r w:rsidR="00297E06" w:rsidRPr="0009299E">
              <w:t>4</w:t>
            </w:r>
            <w:r w:rsidRPr="0009299E">
              <w:t>.12.202</w:t>
            </w:r>
            <w:r w:rsidR="003F2EA4">
              <w:t>4</w:t>
            </w:r>
            <w:r w:rsidR="00297E06" w:rsidRPr="0009299E">
              <w:t xml:space="preserve"> г.</w:t>
            </w:r>
          </w:p>
        </w:tc>
        <w:tc>
          <w:tcPr>
            <w:tcW w:w="2128" w:type="dxa"/>
          </w:tcPr>
          <w:p w:rsidR="00A447D1" w:rsidRPr="0009299E" w:rsidRDefault="002F4887" w:rsidP="00C60B9F">
            <w:hyperlink r:id="rId8" w:history="1">
              <w:r w:rsidRPr="008E235A">
                <w:rPr>
                  <w:rStyle w:val="a4"/>
                </w:rPr>
                <w:t>https://znanium.ru/</w:t>
              </w:r>
            </w:hyperlink>
            <w:r>
              <w:t xml:space="preserve"> </w:t>
            </w:r>
          </w:p>
        </w:tc>
        <w:tc>
          <w:tcPr>
            <w:tcW w:w="2270" w:type="dxa"/>
          </w:tcPr>
          <w:p w:rsidR="003F2EA4" w:rsidRPr="0009299E" w:rsidRDefault="005D5941" w:rsidP="003F2EA4">
            <w:r w:rsidRPr="0009299E">
              <w:t>Д</w:t>
            </w:r>
            <w:r w:rsidR="0014442D" w:rsidRPr="0009299E">
              <w:t xml:space="preserve">оступ из любой точки Интернет после регистрации </w:t>
            </w:r>
            <w:r w:rsidR="003F2EA4">
              <w:t xml:space="preserve">для </w:t>
            </w:r>
            <w:r w:rsidR="003F2EA4" w:rsidRPr="0009299E">
              <w:t>КНИТУ и</w:t>
            </w:r>
          </w:p>
          <w:p w:rsidR="003F2EA4" w:rsidRPr="0009299E" w:rsidRDefault="003F2EA4" w:rsidP="003F2EA4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A856E3" w:rsidRPr="0009299E" w:rsidRDefault="00720FA5" w:rsidP="003F2EA4">
            <w:r>
              <w:lastRenderedPageBreak/>
              <w:t>Нижнекамского</w:t>
            </w:r>
            <w:r w:rsidR="003F2EA4" w:rsidRPr="0009299E">
              <w:t xml:space="preserve"> филиалов.</w:t>
            </w:r>
          </w:p>
        </w:tc>
        <w:tc>
          <w:tcPr>
            <w:tcW w:w="3543" w:type="dxa"/>
          </w:tcPr>
          <w:p w:rsidR="00A856E3" w:rsidRPr="0009299E" w:rsidRDefault="008A6841" w:rsidP="00CC58F6">
            <w:r w:rsidRPr="00826028">
              <w:lastRenderedPageBreak/>
              <w:t xml:space="preserve">Доступ ко всему ассортименту основной коллекции ЭБС </w:t>
            </w:r>
            <w:r>
              <w:t>"</w:t>
            </w:r>
            <w:r w:rsidRPr="00826028">
              <w:rPr>
                <w:bCs/>
                <w:lang w:val="en-US"/>
              </w:rPr>
              <w:t>ZNANIUM</w:t>
            </w:r>
            <w:r>
              <w:rPr>
                <w:bCs/>
              </w:rPr>
              <w:t xml:space="preserve">" , новинкам и к </w:t>
            </w:r>
            <w:proofErr w:type="spellStart"/>
            <w:r>
              <w:rPr>
                <w:bCs/>
              </w:rPr>
              <w:t>поисково</w:t>
            </w:r>
            <w:proofErr w:type="spellEnd"/>
            <w:r>
              <w:rPr>
                <w:bCs/>
              </w:rPr>
              <w:t xml:space="preserve"> - аналитическому модулю "Аналитика текстов в </w:t>
            </w:r>
            <w:r>
              <w:rPr>
                <w:bCs/>
                <w:lang w:val="en-US"/>
              </w:rPr>
              <w:lastRenderedPageBreak/>
              <w:t>Znanium</w:t>
            </w:r>
            <w:r>
              <w:rPr>
                <w:bCs/>
              </w:rPr>
              <w:t>"</w:t>
            </w:r>
            <w:r w:rsidRPr="008A6841">
              <w:rPr>
                <w:bCs/>
              </w:rPr>
              <w:t xml:space="preserve"> </w:t>
            </w:r>
            <w:r>
              <w:rPr>
                <w:bCs/>
              </w:rPr>
              <w:t>в количестве 8000 доступов</w:t>
            </w:r>
            <w:r w:rsidRPr="0009299E">
              <w:rPr>
                <w:bCs/>
              </w:rPr>
              <w:t xml:space="preserve"> </w:t>
            </w:r>
          </w:p>
          <w:p w:rsidR="00A856E3" w:rsidRPr="0009299E" w:rsidRDefault="00A856E3" w:rsidP="00CC58F6"/>
          <w:p w:rsidR="00297E06" w:rsidRPr="0009299E" w:rsidRDefault="002B19BB" w:rsidP="00297E06">
            <w:r w:rsidRPr="0009299E">
              <w:t>Д</w:t>
            </w:r>
            <w:r w:rsidR="00A856E3" w:rsidRPr="0009299E">
              <w:t>оступ к партнерским коллекциям издательства «Профессия» «Химия и химическая технология» и «Полимеры и переработка пластмасс»</w:t>
            </w:r>
            <w:r w:rsidR="00E05C94" w:rsidRPr="0009299E">
              <w:t xml:space="preserve">, </w:t>
            </w:r>
            <w:r w:rsidR="00297E06" w:rsidRPr="0009299E">
              <w:t>"Нефть и газ"</w:t>
            </w:r>
          </w:p>
          <w:p w:rsidR="00264351" w:rsidRPr="0009299E" w:rsidRDefault="00264351" w:rsidP="003F2EA4">
            <w:r w:rsidRPr="0009299E">
              <w:t>(</w:t>
            </w:r>
            <w:r w:rsidR="00E05C94" w:rsidRPr="0009299E">
              <w:t>1</w:t>
            </w:r>
            <w:r w:rsidRPr="0009299E">
              <w:t>2</w:t>
            </w:r>
            <w:r w:rsidR="003F2EA4">
              <w:t>8</w:t>
            </w:r>
            <w:r w:rsidRPr="0009299E">
              <w:t xml:space="preserve"> </w:t>
            </w:r>
            <w:proofErr w:type="spellStart"/>
            <w:r w:rsidRPr="0009299E">
              <w:t>наим</w:t>
            </w:r>
            <w:proofErr w:type="spellEnd"/>
            <w:r w:rsidRPr="0009299E">
              <w:t>.)</w:t>
            </w:r>
          </w:p>
        </w:tc>
      </w:tr>
      <w:tr w:rsidR="001F1AAB" w:rsidRPr="0009299E" w:rsidTr="00913F59">
        <w:tc>
          <w:tcPr>
            <w:tcW w:w="1102" w:type="dxa"/>
          </w:tcPr>
          <w:p w:rsidR="001F1AAB" w:rsidRPr="0009299E" w:rsidRDefault="001F1AAB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F1AAB" w:rsidRPr="0009299E" w:rsidRDefault="001F1AAB" w:rsidP="00655865">
            <w:r w:rsidRPr="0009299E">
              <w:t>Программная оболочка «</w:t>
            </w:r>
            <w:proofErr w:type="spellStart"/>
            <w:r w:rsidRPr="0009299E">
              <w:t>Информио</w:t>
            </w:r>
            <w:proofErr w:type="spellEnd"/>
            <w:r w:rsidRPr="0009299E">
              <w:t xml:space="preserve">» </w:t>
            </w:r>
          </w:p>
          <w:p w:rsidR="009A5962" w:rsidRPr="0009299E" w:rsidRDefault="009A5962" w:rsidP="00655865">
            <w:r w:rsidRPr="0009299E">
              <w:t>(непрерывный доступ с 2013 г.)</w:t>
            </w:r>
          </w:p>
        </w:tc>
        <w:tc>
          <w:tcPr>
            <w:tcW w:w="2548" w:type="dxa"/>
            <w:gridSpan w:val="2"/>
          </w:tcPr>
          <w:p w:rsidR="00463C6D" w:rsidRPr="0009299E" w:rsidRDefault="00463C6D" w:rsidP="00463C6D">
            <w:r w:rsidRPr="0009299E">
              <w:t>Контракт № А</w:t>
            </w:r>
            <w:r>
              <w:t>К</w:t>
            </w:r>
            <w:r w:rsidRPr="0009299E">
              <w:t xml:space="preserve"> 2</w:t>
            </w:r>
            <w:r>
              <w:t>977</w:t>
            </w:r>
            <w:r w:rsidRPr="0009299E">
              <w:t>/44ЕП-2</w:t>
            </w:r>
            <w:r>
              <w:t>3</w:t>
            </w:r>
            <w:r w:rsidRPr="0009299E">
              <w:t>-</w:t>
            </w:r>
            <w:r>
              <w:t>28</w:t>
            </w:r>
            <w:r w:rsidRPr="0009299E">
              <w:t xml:space="preserve"> от </w:t>
            </w:r>
            <w:r>
              <w:t>16</w:t>
            </w:r>
            <w:r w:rsidRPr="0009299E">
              <w:t>.0</w:t>
            </w:r>
            <w:r>
              <w:t>3</w:t>
            </w:r>
            <w:r w:rsidRPr="0009299E">
              <w:t>.202</w:t>
            </w:r>
            <w:r>
              <w:t>3</w:t>
            </w:r>
            <w:r w:rsidRPr="0009299E">
              <w:t xml:space="preserve"> г.</w:t>
            </w:r>
          </w:p>
          <w:p w:rsidR="00463C6D" w:rsidRPr="0009299E" w:rsidRDefault="00463C6D" w:rsidP="00463C6D">
            <w:r w:rsidRPr="0009299E">
              <w:t>Срок доступа – с 02.07.202</w:t>
            </w:r>
            <w:r>
              <w:t>3</w:t>
            </w:r>
            <w:r w:rsidRPr="0009299E">
              <w:t xml:space="preserve"> г. по 01.07.202</w:t>
            </w:r>
            <w:r>
              <w:t>4</w:t>
            </w:r>
            <w:r w:rsidRPr="0009299E">
              <w:t xml:space="preserve"> г.</w:t>
            </w:r>
          </w:p>
        </w:tc>
        <w:tc>
          <w:tcPr>
            <w:tcW w:w="2128" w:type="dxa"/>
          </w:tcPr>
          <w:p w:rsidR="001F1AAB" w:rsidRPr="0009299E" w:rsidRDefault="00925614" w:rsidP="00655865">
            <w:hyperlink r:id="rId9" w:history="1">
              <w:r w:rsidR="005806F1" w:rsidRPr="005806F1">
                <w:rPr>
                  <w:rStyle w:val="a4"/>
                </w:rPr>
                <w:t>https://www.informio.ru/</w:t>
              </w:r>
            </w:hyperlink>
          </w:p>
        </w:tc>
        <w:tc>
          <w:tcPr>
            <w:tcW w:w="2270" w:type="dxa"/>
          </w:tcPr>
          <w:p w:rsidR="001F1AAB" w:rsidRPr="0009299E" w:rsidRDefault="00FA6738" w:rsidP="00A70F8C">
            <w:r w:rsidRPr="0009299E">
              <w:t xml:space="preserve">Доступ по логину и паролю с любого компьютера, имеющего </w:t>
            </w:r>
            <w:r w:rsidR="00A70F8C">
              <w:t>доступ к</w:t>
            </w:r>
            <w:r w:rsidRPr="0009299E">
              <w:t xml:space="preserve"> Интернет</w:t>
            </w:r>
            <w:r w:rsidR="00A70F8C">
              <w:t>у</w:t>
            </w:r>
          </w:p>
        </w:tc>
        <w:tc>
          <w:tcPr>
            <w:tcW w:w="3543" w:type="dxa"/>
          </w:tcPr>
          <w:p w:rsidR="001F1AAB" w:rsidRPr="0009299E" w:rsidRDefault="001F1AAB" w:rsidP="00655865">
            <w:r w:rsidRPr="0009299E">
              <w:t>Электронный справочник «</w:t>
            </w:r>
            <w:proofErr w:type="spellStart"/>
            <w:r w:rsidRPr="0009299E">
              <w:t>Информио</w:t>
            </w:r>
            <w:proofErr w:type="spellEnd"/>
            <w:r w:rsidRPr="0009299E">
              <w:t>» для высших учебных заведений</w:t>
            </w:r>
          </w:p>
        </w:tc>
      </w:tr>
      <w:tr w:rsidR="00E36969" w:rsidRPr="0009299E" w:rsidTr="00913F59">
        <w:tc>
          <w:tcPr>
            <w:tcW w:w="1102" w:type="dxa"/>
          </w:tcPr>
          <w:p w:rsidR="00E36969" w:rsidRPr="0009299E" w:rsidRDefault="00E36969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E36969" w:rsidRPr="0009299E" w:rsidRDefault="00D46D01" w:rsidP="00655865">
            <w:r w:rsidRPr="0009299E">
              <w:t xml:space="preserve">Образовательная платформа </w:t>
            </w:r>
            <w:r w:rsidR="00E36969" w:rsidRPr="0009299E">
              <w:t>« Юрайт»</w:t>
            </w:r>
          </w:p>
          <w:p w:rsidR="009A5962" w:rsidRPr="0009299E" w:rsidRDefault="009A5962" w:rsidP="009A5962">
            <w:r w:rsidRPr="0009299E">
              <w:t>(доступ с 2012 г.)</w:t>
            </w:r>
          </w:p>
        </w:tc>
        <w:tc>
          <w:tcPr>
            <w:tcW w:w="2548" w:type="dxa"/>
            <w:gridSpan w:val="2"/>
          </w:tcPr>
          <w:p w:rsidR="006336D5" w:rsidRPr="0009299E" w:rsidRDefault="00F0413C" w:rsidP="006336D5">
            <w:r w:rsidRPr="0009299E">
              <w:t>Лицензионный договор</w:t>
            </w:r>
            <w:r w:rsidR="006336D5" w:rsidRPr="0009299E">
              <w:t xml:space="preserve"> с ООО "Электронное издательство Юрайт" № 44ЕП-2</w:t>
            </w:r>
            <w:r w:rsidR="00FD7F2A">
              <w:t>3</w:t>
            </w:r>
            <w:r w:rsidR="006336D5" w:rsidRPr="0009299E">
              <w:t>-</w:t>
            </w:r>
            <w:r w:rsidR="00FD7F2A">
              <w:t>197</w:t>
            </w:r>
            <w:r w:rsidR="006336D5" w:rsidRPr="0009299E">
              <w:t xml:space="preserve"> от </w:t>
            </w:r>
            <w:r w:rsidR="00FD7F2A">
              <w:t>26</w:t>
            </w:r>
            <w:r w:rsidR="006336D5" w:rsidRPr="0009299E">
              <w:t>.</w:t>
            </w:r>
            <w:r w:rsidR="00FD7F2A">
              <w:t>09</w:t>
            </w:r>
            <w:r w:rsidR="006336D5" w:rsidRPr="0009299E">
              <w:t>.202</w:t>
            </w:r>
            <w:r w:rsidR="00FD7F2A">
              <w:t>3</w:t>
            </w:r>
            <w:r w:rsidR="00293445" w:rsidRPr="0009299E">
              <w:t xml:space="preserve"> г.</w:t>
            </w:r>
          </w:p>
          <w:p w:rsidR="00E36969" w:rsidRPr="0009299E" w:rsidRDefault="00E36969" w:rsidP="00FD7F2A">
            <w:r w:rsidRPr="0009299E">
              <w:t>Срок доступа –</w:t>
            </w:r>
            <w:r w:rsidR="001D685B" w:rsidRPr="0009299E">
              <w:t xml:space="preserve"> с 24.12.20</w:t>
            </w:r>
            <w:r w:rsidR="006336D5" w:rsidRPr="0009299E">
              <w:t>2</w:t>
            </w:r>
            <w:r w:rsidR="00FD7F2A">
              <w:t>3</w:t>
            </w:r>
            <w:r w:rsidR="00293445" w:rsidRPr="0009299E">
              <w:t xml:space="preserve"> г.</w:t>
            </w:r>
            <w:r w:rsidR="001D685B" w:rsidRPr="0009299E">
              <w:t xml:space="preserve"> по 23.12.202</w:t>
            </w:r>
            <w:r w:rsidR="00FD7F2A">
              <w:t>4</w:t>
            </w:r>
            <w:r w:rsidR="00293445" w:rsidRPr="0009299E">
              <w:t xml:space="preserve"> г.</w:t>
            </w:r>
          </w:p>
        </w:tc>
        <w:tc>
          <w:tcPr>
            <w:tcW w:w="2128" w:type="dxa"/>
          </w:tcPr>
          <w:p w:rsidR="00E36969" w:rsidRPr="0009299E" w:rsidRDefault="00925614" w:rsidP="00721770">
            <w:hyperlink r:id="rId10" w:history="1">
              <w:r w:rsidR="00721770" w:rsidRPr="0009299E">
                <w:rPr>
                  <w:rStyle w:val="a4"/>
                </w:rPr>
                <w:t>https://urait.ru/</w:t>
              </w:r>
            </w:hyperlink>
          </w:p>
        </w:tc>
        <w:tc>
          <w:tcPr>
            <w:tcW w:w="2270" w:type="dxa"/>
          </w:tcPr>
          <w:p w:rsidR="00720FA5" w:rsidRPr="0009299E" w:rsidRDefault="00C0242A" w:rsidP="00720FA5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</w:t>
            </w:r>
            <w:r w:rsidR="00C7688E" w:rsidRPr="0009299E">
              <w:t xml:space="preserve">оступ из любой точки Интернет после регистрации </w:t>
            </w:r>
            <w:r w:rsidR="00720FA5">
              <w:t xml:space="preserve">для </w:t>
            </w:r>
            <w:r w:rsidR="00720FA5" w:rsidRPr="0009299E">
              <w:t>КНИТУ и</w:t>
            </w:r>
          </w:p>
          <w:p w:rsidR="00720FA5" w:rsidRPr="0009299E" w:rsidRDefault="00720FA5" w:rsidP="00720FA5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E36969" w:rsidRPr="0009299E" w:rsidRDefault="00720FA5" w:rsidP="00720FA5">
            <w:r>
              <w:t xml:space="preserve">Нижнекамского </w:t>
            </w:r>
            <w:r w:rsidRPr="0009299E">
              <w:t>филиалов.</w:t>
            </w:r>
          </w:p>
        </w:tc>
        <w:tc>
          <w:tcPr>
            <w:tcW w:w="3543" w:type="dxa"/>
          </w:tcPr>
          <w:p w:rsidR="00C0242A" w:rsidRPr="0009299E" w:rsidRDefault="00C0242A" w:rsidP="00C0242A">
            <w:r w:rsidRPr="0009299E">
              <w:t>Д</w:t>
            </w:r>
            <w:r w:rsidR="00C7688E" w:rsidRPr="0009299E">
              <w:t xml:space="preserve">оступ </w:t>
            </w:r>
            <w:r w:rsidR="00C30B62" w:rsidRPr="0009299E">
              <w:t xml:space="preserve">к образовательной платформе </w:t>
            </w:r>
            <w:r w:rsidRPr="0009299E">
              <w:t>ЮРАЙТ</w:t>
            </w:r>
          </w:p>
          <w:p w:rsidR="00E36969" w:rsidRPr="0009299E" w:rsidRDefault="00E36969" w:rsidP="00B07BC8"/>
        </w:tc>
      </w:tr>
      <w:tr w:rsidR="006E5A2E" w:rsidRPr="0009299E" w:rsidTr="00913F59">
        <w:tc>
          <w:tcPr>
            <w:tcW w:w="1102" w:type="dxa"/>
          </w:tcPr>
          <w:p w:rsidR="006E5A2E" w:rsidRPr="0009299E" w:rsidRDefault="006E5A2E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6E5A2E" w:rsidRPr="0009299E" w:rsidRDefault="006E5A2E" w:rsidP="00655865">
            <w:r w:rsidRPr="0009299E">
              <w:t>Научная Электронная Библиотека (НЭБ)</w:t>
            </w:r>
          </w:p>
          <w:p w:rsidR="009A5962" w:rsidRPr="0009299E" w:rsidRDefault="009A5962" w:rsidP="00655162">
            <w:r w:rsidRPr="0009299E">
              <w:t>(непрерывный доступ  с 01.07.2010</w:t>
            </w:r>
            <w:r w:rsidR="00655162" w:rsidRPr="0009299E">
              <w:t xml:space="preserve"> г.</w:t>
            </w:r>
            <w:r w:rsidRPr="0009299E">
              <w:t>)</w:t>
            </w:r>
          </w:p>
        </w:tc>
        <w:tc>
          <w:tcPr>
            <w:tcW w:w="2548" w:type="dxa"/>
            <w:gridSpan w:val="2"/>
          </w:tcPr>
          <w:p w:rsidR="00235F98" w:rsidRPr="0009299E" w:rsidRDefault="00235F98" w:rsidP="00235F98">
            <w:r w:rsidRPr="0009299E">
              <w:t xml:space="preserve">Лицензионный договор № </w:t>
            </w:r>
            <w:r w:rsidRPr="0009299E">
              <w:rPr>
                <w:lang w:val="en-US"/>
              </w:rPr>
              <w:t>SU</w:t>
            </w:r>
            <w:r w:rsidRPr="0009299E">
              <w:t>-296/2023-1 (№ 44ЕП-23-153</w:t>
            </w:r>
            <w:r w:rsidR="00326E98">
              <w:t>)</w:t>
            </w:r>
            <w:r w:rsidRPr="0009299E">
              <w:t xml:space="preserve"> от 31.07.2023 </w:t>
            </w:r>
          </w:p>
          <w:p w:rsidR="00235F98" w:rsidRPr="0009299E" w:rsidRDefault="00235F98" w:rsidP="00235F98"/>
          <w:p w:rsidR="00235F98" w:rsidRPr="0009299E" w:rsidRDefault="00235F98" w:rsidP="00235F98"/>
        </w:tc>
        <w:tc>
          <w:tcPr>
            <w:tcW w:w="2128" w:type="dxa"/>
          </w:tcPr>
          <w:p w:rsidR="006E5A2E" w:rsidRPr="0009299E" w:rsidRDefault="00925614" w:rsidP="00A449B5">
            <w:hyperlink r:id="rId11" w:history="1">
              <w:r w:rsidR="00571C0B" w:rsidRPr="00571C0B">
                <w:rPr>
                  <w:rStyle w:val="a4"/>
                </w:rPr>
                <w:t>https://www.elibrary.ru/defaultx.asp</w:t>
              </w:r>
            </w:hyperlink>
          </w:p>
        </w:tc>
        <w:tc>
          <w:tcPr>
            <w:tcW w:w="2270" w:type="dxa"/>
          </w:tcPr>
          <w:p w:rsidR="00571C0B" w:rsidRPr="0009299E" w:rsidRDefault="00F77F70" w:rsidP="00571C0B"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оступ из любой точки Интернет после регистрации</w:t>
            </w:r>
            <w:r w:rsidR="00571C0B">
              <w:t xml:space="preserve"> для </w:t>
            </w:r>
            <w:r w:rsidR="00571C0B" w:rsidRPr="0009299E">
              <w:t>КНИТУ и</w:t>
            </w:r>
          </w:p>
          <w:p w:rsidR="00571C0B" w:rsidRPr="0009299E" w:rsidRDefault="00571C0B" w:rsidP="00571C0B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6E5A2E" w:rsidRPr="0009299E" w:rsidRDefault="00571C0B" w:rsidP="00571C0B">
            <w:r>
              <w:t xml:space="preserve">Нижнекамского </w:t>
            </w:r>
            <w:r w:rsidRPr="0009299E">
              <w:t>филиалов.</w:t>
            </w:r>
          </w:p>
        </w:tc>
        <w:tc>
          <w:tcPr>
            <w:tcW w:w="3543" w:type="dxa"/>
          </w:tcPr>
          <w:p w:rsidR="00235F98" w:rsidRPr="0009299E" w:rsidRDefault="00870221" w:rsidP="00235F98">
            <w:r w:rsidRPr="0009299E">
              <w:t xml:space="preserve"> </w:t>
            </w:r>
            <w:r w:rsidR="00235F98" w:rsidRPr="0009299E">
              <w:t>Комплект из 5 журналов на 2023 год.</w:t>
            </w:r>
          </w:p>
          <w:p w:rsidR="00235F98" w:rsidRPr="0009299E" w:rsidRDefault="00235F98" w:rsidP="00734627">
            <w:r w:rsidRPr="0009299E">
              <w:t>Доступ к 151 наименованиям полнотекстовых научных периодических изданий за 2012-2023 г.г.</w:t>
            </w:r>
          </w:p>
        </w:tc>
      </w:tr>
      <w:tr w:rsidR="0015186F" w:rsidRPr="0009299E" w:rsidTr="00913F59">
        <w:tc>
          <w:tcPr>
            <w:tcW w:w="1102" w:type="dxa"/>
          </w:tcPr>
          <w:p w:rsidR="0015186F" w:rsidRPr="0009299E" w:rsidRDefault="0015186F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5186F" w:rsidRPr="0009299E" w:rsidRDefault="0015186F" w:rsidP="00655865">
            <w:r w:rsidRPr="0009299E">
              <w:t xml:space="preserve">Электронный читальный зал научно- </w:t>
            </w:r>
            <w:proofErr w:type="gramStart"/>
            <w:r w:rsidRPr="0009299E">
              <w:t>технической  библиотеки</w:t>
            </w:r>
            <w:proofErr w:type="gramEnd"/>
            <w:r w:rsidRPr="0009299E">
              <w:t xml:space="preserve"> ФГБОУ ВО РГУ нефти и газа (НИУ) имени </w:t>
            </w:r>
            <w:proofErr w:type="spellStart"/>
            <w:r w:rsidRPr="0009299E">
              <w:t>И.М.Губкина</w:t>
            </w:r>
            <w:proofErr w:type="spellEnd"/>
          </w:p>
          <w:p w:rsidR="009A5962" w:rsidRPr="0009299E" w:rsidRDefault="009A5962" w:rsidP="00655865">
            <w:r w:rsidRPr="0009299E">
              <w:t>(доступ с 2016 г.)</w:t>
            </w:r>
          </w:p>
        </w:tc>
        <w:tc>
          <w:tcPr>
            <w:tcW w:w="2548" w:type="dxa"/>
            <w:gridSpan w:val="2"/>
          </w:tcPr>
          <w:p w:rsidR="0015186F" w:rsidRPr="0009299E" w:rsidRDefault="0015186F" w:rsidP="00655865">
            <w:r w:rsidRPr="0009299E">
              <w:t>Договор №085-5/ЭБ16 от 22.09.2016 г. Доступ по 22.09.2017 г. с последующей пролонгацией</w:t>
            </w:r>
          </w:p>
        </w:tc>
        <w:tc>
          <w:tcPr>
            <w:tcW w:w="2128" w:type="dxa"/>
          </w:tcPr>
          <w:p w:rsidR="0015186F" w:rsidRPr="0009299E" w:rsidRDefault="00925614" w:rsidP="00655865">
            <w:hyperlink r:id="rId12" w:history="1">
              <w:r w:rsidR="0015186F" w:rsidRPr="0009299E">
                <w:rPr>
                  <w:rStyle w:val="a4"/>
                </w:rPr>
                <w:t>http://elib.gubkin.ru</w:t>
              </w:r>
            </w:hyperlink>
          </w:p>
          <w:p w:rsidR="0015186F" w:rsidRPr="0009299E" w:rsidRDefault="0015186F" w:rsidP="00655865"/>
        </w:tc>
        <w:tc>
          <w:tcPr>
            <w:tcW w:w="2270" w:type="dxa"/>
          </w:tcPr>
          <w:p w:rsidR="0015186F" w:rsidRPr="00720FA5" w:rsidRDefault="00720FA5" w:rsidP="00655865">
            <w:r w:rsidRPr="00720FA5">
              <w:rPr>
                <w:bCs/>
              </w:rPr>
              <w:t xml:space="preserve">Доступ только с компьютеров КНИТУ и филиалов: </w:t>
            </w:r>
            <w:proofErr w:type="spellStart"/>
            <w:r w:rsidRPr="00720FA5">
              <w:rPr>
                <w:bCs/>
              </w:rPr>
              <w:t>Бугульминского</w:t>
            </w:r>
            <w:proofErr w:type="spellEnd"/>
            <w:r w:rsidRPr="00720FA5">
              <w:rPr>
                <w:bCs/>
              </w:rPr>
              <w:t xml:space="preserve">, Нижнекамского и </w:t>
            </w:r>
            <w:proofErr w:type="spellStart"/>
            <w:r w:rsidRPr="00720FA5">
              <w:rPr>
                <w:bCs/>
              </w:rPr>
              <w:t>Кыргызского</w:t>
            </w:r>
            <w:proofErr w:type="spellEnd"/>
            <w:r w:rsidR="008A6841">
              <w:rPr>
                <w:bCs/>
              </w:rPr>
              <w:t xml:space="preserve"> филиалов</w:t>
            </w:r>
          </w:p>
        </w:tc>
        <w:tc>
          <w:tcPr>
            <w:tcW w:w="3543" w:type="dxa"/>
          </w:tcPr>
          <w:p w:rsidR="0015186F" w:rsidRPr="0009299E" w:rsidRDefault="0015186F" w:rsidP="00655865">
            <w:r w:rsidRPr="0009299E">
              <w:t>Доступ к ресурсам научно- технической библиотеки ФГБОУ ВО РГУ нефти и газа (НИУ) имени И.М.Губкина</w:t>
            </w:r>
          </w:p>
        </w:tc>
      </w:tr>
      <w:tr w:rsidR="00B8762B" w:rsidRPr="0009299E" w:rsidTr="00913F59">
        <w:tc>
          <w:tcPr>
            <w:tcW w:w="1102" w:type="dxa"/>
          </w:tcPr>
          <w:p w:rsidR="00B8762B" w:rsidRPr="0009299E" w:rsidRDefault="00B8762B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B8762B" w:rsidRPr="0009299E" w:rsidRDefault="00530D64" w:rsidP="00530D64">
            <w:r w:rsidRPr="0009299E">
              <w:t>Доступ к объектам Национальной электронной библиотеки</w:t>
            </w:r>
          </w:p>
          <w:p w:rsidR="009A5962" w:rsidRPr="0009299E" w:rsidRDefault="009A5962" w:rsidP="00530D64">
            <w:r w:rsidRPr="0009299E">
              <w:t>(доступ с 2017 г.)</w:t>
            </w:r>
          </w:p>
        </w:tc>
        <w:tc>
          <w:tcPr>
            <w:tcW w:w="2548" w:type="dxa"/>
            <w:gridSpan w:val="2"/>
          </w:tcPr>
          <w:p w:rsidR="00B8762B" w:rsidRPr="0009299E" w:rsidRDefault="00725A33" w:rsidP="00655865">
            <w:r w:rsidRPr="0009299E">
              <w:t>Договор с</w:t>
            </w:r>
            <w:r w:rsidR="00530D64" w:rsidRPr="0009299E">
              <w:t xml:space="preserve"> ФГБУ «РГБ» </w:t>
            </w:r>
            <w:r w:rsidRPr="0009299E">
              <w:t>№101/НЭБ/2591 от 01.12.2017</w:t>
            </w:r>
            <w:r w:rsidR="00530D64" w:rsidRPr="0009299E">
              <w:t>. Доступ до 01.11.2022 г.</w:t>
            </w:r>
            <w:r w:rsidR="00906537" w:rsidRPr="0009299E">
              <w:t xml:space="preserve"> с последующей пролонгацией на 5 лет.</w:t>
            </w:r>
          </w:p>
        </w:tc>
        <w:tc>
          <w:tcPr>
            <w:tcW w:w="2128" w:type="dxa"/>
          </w:tcPr>
          <w:p w:rsidR="00A8099B" w:rsidRPr="0009299E" w:rsidRDefault="00925614" w:rsidP="0035594E">
            <w:hyperlink r:id="rId13" w:history="1">
              <w:r w:rsidR="00DB6557" w:rsidRPr="0009299E">
                <w:rPr>
                  <w:rStyle w:val="a4"/>
                </w:rPr>
                <w:t>https://rusneb.ru/</w:t>
              </w:r>
            </w:hyperlink>
            <w:r w:rsidR="00DB6557" w:rsidRPr="0009299E">
              <w:t>/</w:t>
            </w:r>
          </w:p>
        </w:tc>
        <w:tc>
          <w:tcPr>
            <w:tcW w:w="2270" w:type="dxa"/>
          </w:tcPr>
          <w:p w:rsidR="00B8762B" w:rsidRPr="0009299E" w:rsidRDefault="004A48FE" w:rsidP="00655865">
            <w:r w:rsidRPr="0009299E">
              <w:t>Доступ с терминалов доступа в читальных залах УНИЦ</w:t>
            </w:r>
          </w:p>
        </w:tc>
        <w:tc>
          <w:tcPr>
            <w:tcW w:w="3543" w:type="dxa"/>
          </w:tcPr>
          <w:p w:rsidR="00B8762B" w:rsidRPr="0009299E" w:rsidRDefault="004A48FE" w:rsidP="00655865">
            <w:r w:rsidRPr="0009299E">
              <w:t xml:space="preserve">Безвозмездный </w:t>
            </w:r>
            <w:proofErr w:type="spellStart"/>
            <w:r w:rsidR="003476C7" w:rsidRPr="0009299E">
              <w:t>безлимитный</w:t>
            </w:r>
            <w:proofErr w:type="spellEnd"/>
            <w:r w:rsidR="003476C7" w:rsidRPr="0009299E">
              <w:t xml:space="preserve"> </w:t>
            </w:r>
            <w:r w:rsidRPr="0009299E">
              <w:t xml:space="preserve">доступ к </w:t>
            </w:r>
            <w:r w:rsidR="009B3071">
              <w:t xml:space="preserve">электронным ресурсам </w:t>
            </w:r>
            <w:r w:rsidRPr="0009299E">
              <w:t>Национальной электронной библиотеке</w:t>
            </w:r>
          </w:p>
        </w:tc>
      </w:tr>
      <w:tr w:rsidR="001938F6" w:rsidRPr="0009299E" w:rsidTr="00655865">
        <w:trPr>
          <w:trHeight w:val="54"/>
        </w:trPr>
        <w:tc>
          <w:tcPr>
            <w:tcW w:w="1102" w:type="dxa"/>
          </w:tcPr>
          <w:p w:rsidR="001938F6" w:rsidRPr="0009299E" w:rsidRDefault="001938F6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938F6" w:rsidRPr="0009299E" w:rsidRDefault="001938F6" w:rsidP="00655865">
            <w:r w:rsidRPr="0009299E">
              <w:t>ЭБС «Лань»</w:t>
            </w:r>
          </w:p>
          <w:p w:rsidR="009A5962" w:rsidRPr="0009299E" w:rsidRDefault="009A5962" w:rsidP="00655865">
            <w:r w:rsidRPr="0009299E">
              <w:t>( доступ к отдельным коллекциям с 2013 г.)</w:t>
            </w:r>
          </w:p>
        </w:tc>
        <w:tc>
          <w:tcPr>
            <w:tcW w:w="2538" w:type="dxa"/>
          </w:tcPr>
          <w:p w:rsidR="00F8689C" w:rsidRPr="0009299E" w:rsidRDefault="00F8689C" w:rsidP="00F8689C">
            <w:r w:rsidRPr="0009299E">
              <w:t>Договор  №44ЕП-2</w:t>
            </w:r>
            <w:r>
              <w:t>3</w:t>
            </w:r>
            <w:r w:rsidRPr="0009299E">
              <w:t>-</w:t>
            </w:r>
            <w:r>
              <w:t>198</w:t>
            </w:r>
            <w:r w:rsidRPr="0009299E">
              <w:t xml:space="preserve"> от </w:t>
            </w:r>
            <w:r>
              <w:t>26</w:t>
            </w:r>
            <w:r w:rsidRPr="0009299E">
              <w:t>.</w:t>
            </w:r>
            <w:r>
              <w:t>09</w:t>
            </w:r>
            <w:r w:rsidRPr="0009299E">
              <w:t>.202</w:t>
            </w:r>
            <w:r>
              <w:t>3</w:t>
            </w:r>
          </w:p>
          <w:p w:rsidR="00F8689C" w:rsidRPr="0009299E" w:rsidRDefault="00F8689C" w:rsidP="00F8689C">
            <w:r w:rsidRPr="0009299E">
              <w:t>Лицензионный договор №44ЕП-2</w:t>
            </w:r>
            <w:r>
              <w:t>3</w:t>
            </w:r>
            <w:r w:rsidRPr="0009299E">
              <w:t>-</w:t>
            </w:r>
            <w:r>
              <w:t>199</w:t>
            </w:r>
            <w:r w:rsidRPr="0009299E">
              <w:t xml:space="preserve"> от </w:t>
            </w:r>
            <w:r>
              <w:t>26</w:t>
            </w:r>
            <w:r w:rsidRPr="0009299E">
              <w:t>.</w:t>
            </w:r>
            <w:r>
              <w:t>09</w:t>
            </w:r>
            <w:r w:rsidRPr="0009299E">
              <w:t>.202</w:t>
            </w:r>
            <w:r>
              <w:t>3</w:t>
            </w:r>
          </w:p>
          <w:p w:rsidR="00F8689C" w:rsidRPr="0009299E" w:rsidRDefault="00F8689C" w:rsidP="00F8689C">
            <w:r w:rsidRPr="0009299E">
              <w:t>Срок доступа с 09.11.202</w:t>
            </w:r>
            <w:r>
              <w:t>3</w:t>
            </w:r>
            <w:r w:rsidRPr="0009299E">
              <w:t xml:space="preserve"> г. по 08.11.202</w:t>
            </w:r>
            <w:r>
              <w:t>4</w:t>
            </w:r>
            <w:r w:rsidRPr="0009299E">
              <w:t xml:space="preserve"> г.</w:t>
            </w:r>
          </w:p>
          <w:p w:rsidR="00F8689C" w:rsidRDefault="00F8689C" w:rsidP="008579D4"/>
          <w:p w:rsidR="00F8689C" w:rsidRPr="0009299E" w:rsidRDefault="00F8689C" w:rsidP="008579D4"/>
        </w:tc>
        <w:tc>
          <w:tcPr>
            <w:tcW w:w="2138" w:type="dxa"/>
            <w:gridSpan w:val="2"/>
          </w:tcPr>
          <w:p w:rsidR="001938F6" w:rsidRPr="0009299E" w:rsidRDefault="00925614" w:rsidP="00655865">
            <w:hyperlink r:id="rId14" w:history="1">
              <w:r w:rsidR="00740942" w:rsidRPr="0009299E">
                <w:rPr>
                  <w:rStyle w:val="a4"/>
                </w:rPr>
                <w:t>https://e.lanbook.com/</w:t>
              </w:r>
            </w:hyperlink>
          </w:p>
        </w:tc>
        <w:tc>
          <w:tcPr>
            <w:tcW w:w="2270" w:type="dxa"/>
          </w:tcPr>
          <w:p w:rsidR="001938F6" w:rsidRDefault="00F77F70" w:rsidP="00655865">
            <w:r>
              <w:t>Д</w:t>
            </w:r>
            <w:r w:rsidRPr="0009299E">
              <w:t xml:space="preserve">оступ из любой точки Интернет после регистрации </w:t>
            </w:r>
          </w:p>
          <w:p w:rsidR="00720FA5" w:rsidRPr="0009299E" w:rsidRDefault="00720FA5" w:rsidP="00720FA5">
            <w:r>
              <w:t xml:space="preserve">для </w:t>
            </w:r>
            <w:r w:rsidRPr="0009299E">
              <w:t>КНИТУ и</w:t>
            </w:r>
          </w:p>
          <w:p w:rsidR="00720FA5" w:rsidRPr="0009299E" w:rsidRDefault="00720FA5" w:rsidP="00720FA5">
            <w:proofErr w:type="spellStart"/>
            <w:r w:rsidRPr="0009299E">
              <w:t>Бугульминского</w:t>
            </w:r>
            <w:proofErr w:type="spellEnd"/>
            <w:r w:rsidRPr="0009299E">
              <w:t xml:space="preserve">, </w:t>
            </w:r>
          </w:p>
          <w:p w:rsidR="00720FA5" w:rsidRPr="0009299E" w:rsidRDefault="00720FA5" w:rsidP="00720FA5">
            <w:r>
              <w:t xml:space="preserve">Нижнекамского </w:t>
            </w:r>
            <w:r w:rsidRPr="0009299E">
              <w:t>филиалов.</w:t>
            </w:r>
          </w:p>
        </w:tc>
        <w:tc>
          <w:tcPr>
            <w:tcW w:w="3543" w:type="dxa"/>
          </w:tcPr>
          <w:p w:rsidR="001938F6" w:rsidRPr="0009299E" w:rsidRDefault="001938F6" w:rsidP="004D270F">
            <w:pPr>
              <w:spacing w:line="226" w:lineRule="auto"/>
            </w:pPr>
            <w:proofErr w:type="spellStart"/>
            <w:r w:rsidRPr="0009299E">
              <w:t>Безлимитный</w:t>
            </w:r>
            <w:proofErr w:type="spellEnd"/>
            <w:r w:rsidRPr="0009299E">
              <w:t xml:space="preserve"> доступ к коллекциям:</w:t>
            </w:r>
          </w:p>
          <w:p w:rsidR="00160174" w:rsidRPr="0009299E" w:rsidRDefault="00160174" w:rsidP="004D270F">
            <w:pPr>
              <w:spacing w:line="226" w:lineRule="auto"/>
            </w:pPr>
            <w:r w:rsidRPr="0009299E">
              <w:t>1.</w:t>
            </w:r>
            <w:r w:rsidR="00C242DC" w:rsidRPr="0009299E">
              <w:t xml:space="preserve"> Единая профессиональная база знаний для технических вузов - Издательство Лань ЭБС ЛАНЬ</w:t>
            </w:r>
            <w:r w:rsidRPr="0009299E">
              <w:t>.</w:t>
            </w:r>
          </w:p>
          <w:p w:rsidR="00160174" w:rsidRPr="0009299E" w:rsidRDefault="007B5A04" w:rsidP="004D270F">
            <w:pPr>
              <w:spacing w:line="226" w:lineRule="auto"/>
            </w:pPr>
            <w:r w:rsidRPr="0009299E">
              <w:t>2</w:t>
            </w:r>
            <w:r w:rsidR="00160174" w:rsidRPr="0009299E">
              <w:t>.Информатика - Издательство ДМК Пресс" ЭБС ЛАНЬ.</w:t>
            </w:r>
          </w:p>
          <w:p w:rsidR="00160174" w:rsidRPr="0009299E" w:rsidRDefault="007B5A04" w:rsidP="004D270F">
            <w:pPr>
              <w:spacing w:line="226" w:lineRule="auto"/>
            </w:pPr>
            <w:r w:rsidRPr="0009299E">
              <w:t>3</w:t>
            </w:r>
            <w:r w:rsidR="005006A4" w:rsidRPr="0009299E">
              <w:t>.</w:t>
            </w:r>
            <w:r w:rsidR="00160174" w:rsidRPr="0009299E">
              <w:t>Химия - Издательство ИГХТУ" ЭБС ЛАНЬ.</w:t>
            </w:r>
          </w:p>
          <w:p w:rsidR="00160174" w:rsidRPr="0009299E" w:rsidRDefault="007B5A04" w:rsidP="004D270F">
            <w:pPr>
              <w:spacing w:line="226" w:lineRule="auto"/>
            </w:pPr>
            <w:r w:rsidRPr="0009299E">
              <w:t>4</w:t>
            </w:r>
            <w:r w:rsidR="005006A4" w:rsidRPr="0009299E">
              <w:t>.</w:t>
            </w:r>
            <w:r w:rsidR="00160174" w:rsidRPr="0009299E">
              <w:t>Химия - Издательство "Лаборатория знаний" ЭБС ЛАНЬ.</w:t>
            </w:r>
          </w:p>
          <w:p w:rsidR="00160174" w:rsidRPr="0009299E" w:rsidRDefault="00F4585D" w:rsidP="004D270F">
            <w:pPr>
              <w:spacing w:line="226" w:lineRule="auto"/>
            </w:pPr>
            <w:r w:rsidRPr="0009299E">
              <w:t>5</w:t>
            </w:r>
            <w:r w:rsidR="005006A4" w:rsidRPr="0009299E">
              <w:t>.</w:t>
            </w:r>
            <w:r w:rsidRPr="0009299E">
              <w:t xml:space="preserve"> </w:t>
            </w:r>
            <w:r w:rsidR="00160174" w:rsidRPr="0009299E">
              <w:t>Химия - Издательство МГТУ им. Н.Э.Баумана ЭБС ЛАНЬ.</w:t>
            </w:r>
          </w:p>
          <w:p w:rsidR="00ED00AF" w:rsidRPr="0009299E" w:rsidRDefault="00F4585D" w:rsidP="004D270F">
            <w:pPr>
              <w:spacing w:line="226" w:lineRule="auto"/>
            </w:pPr>
            <w:r w:rsidRPr="0009299E">
              <w:t>6</w:t>
            </w:r>
            <w:r w:rsidR="005006A4" w:rsidRPr="0009299E">
              <w:t>.</w:t>
            </w:r>
            <w:r w:rsidR="00B25691" w:rsidRPr="0009299E">
              <w:t xml:space="preserve"> </w:t>
            </w:r>
            <w:r w:rsidR="00160174" w:rsidRPr="0009299E">
              <w:t>Технологии пищевых производств - Издательство "</w:t>
            </w:r>
            <w:proofErr w:type="spellStart"/>
            <w:r w:rsidR="00160174" w:rsidRPr="0009299E">
              <w:t>Гиорд</w:t>
            </w:r>
            <w:proofErr w:type="spellEnd"/>
            <w:r w:rsidR="00160174" w:rsidRPr="0009299E">
              <w:t>" ЭБС ЛАНЬ</w:t>
            </w:r>
          </w:p>
          <w:p w:rsidR="001938F6" w:rsidRPr="0009299E" w:rsidRDefault="00F4585D" w:rsidP="004D270F">
            <w:pPr>
              <w:spacing w:line="226" w:lineRule="auto"/>
            </w:pPr>
            <w:r w:rsidRPr="0009299E">
              <w:lastRenderedPageBreak/>
              <w:t xml:space="preserve">7. </w:t>
            </w:r>
            <w:r w:rsidR="00ED00AF" w:rsidRPr="0009299E">
              <w:t xml:space="preserve">Технология </w:t>
            </w:r>
            <w:r w:rsidR="00B25691" w:rsidRPr="0009299E">
              <w:t xml:space="preserve"> легкой промышленности</w:t>
            </w:r>
            <w:r w:rsidR="00ED00AF" w:rsidRPr="0009299E">
              <w:t xml:space="preserve"> </w:t>
            </w:r>
            <w:r w:rsidR="00B25691" w:rsidRPr="0009299E">
              <w:t xml:space="preserve">- Издательство </w:t>
            </w:r>
            <w:r w:rsidR="00ED00AF" w:rsidRPr="0009299E">
              <w:t>Р</w:t>
            </w:r>
            <w:r w:rsidR="00B25691" w:rsidRPr="0009299E">
              <w:t>ГУ</w:t>
            </w:r>
            <w:r w:rsidR="00ED00AF" w:rsidRPr="0009299E">
              <w:t xml:space="preserve"> имени А.Н. Косыгина.</w:t>
            </w:r>
          </w:p>
        </w:tc>
      </w:tr>
      <w:tr w:rsidR="00835126" w:rsidRPr="0009299E" w:rsidTr="00835126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835126">
            <w:pPr>
              <w:rPr>
                <w:bCs/>
              </w:rPr>
            </w:pPr>
            <w:r w:rsidRPr="0009299E">
              <w:rPr>
                <w:bCs/>
              </w:rPr>
              <w:t>Услуги по модификации и сопровождению модифицированных ИСС «Кодекс и</w:t>
            </w:r>
          </w:p>
          <w:p w:rsidR="00835126" w:rsidRPr="0009299E" w:rsidRDefault="00835126" w:rsidP="00835126">
            <w:proofErr w:type="spellStart"/>
            <w:r w:rsidRPr="0009299E">
              <w:rPr>
                <w:bCs/>
              </w:rPr>
              <w:t>Техэксперт</w:t>
            </w:r>
            <w:proofErr w:type="spellEnd"/>
            <w:r w:rsidRPr="0009299E">
              <w:rPr>
                <w:bCs/>
              </w:rPr>
              <w:t>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5C6608" w:rsidP="00946C42">
            <w:r>
              <w:t>Контракт</w:t>
            </w:r>
            <w:r w:rsidR="00835126" w:rsidRPr="0009299E">
              <w:t xml:space="preserve"> с ООО "ЦНТД "Кодекс" №2</w:t>
            </w:r>
            <w:r>
              <w:t>3</w:t>
            </w:r>
            <w:r w:rsidR="00835126" w:rsidRPr="0009299E">
              <w:t>/20</w:t>
            </w:r>
            <w:r>
              <w:t>1</w:t>
            </w:r>
            <w:r w:rsidR="00835126" w:rsidRPr="0009299E">
              <w:t>5/Б от 14.0</w:t>
            </w:r>
            <w:r>
              <w:t>4</w:t>
            </w:r>
            <w:r w:rsidR="00835126" w:rsidRPr="0009299E">
              <w:t>.202</w:t>
            </w:r>
            <w:r>
              <w:t>3</w:t>
            </w:r>
          </w:p>
          <w:p w:rsidR="00835126" w:rsidRPr="0009299E" w:rsidRDefault="00835126" w:rsidP="005C6608">
            <w:r w:rsidRPr="0009299E">
              <w:t xml:space="preserve">Доступ по </w:t>
            </w:r>
            <w:r w:rsidR="005C6608">
              <w:t>14</w:t>
            </w:r>
            <w:r w:rsidRPr="0009299E">
              <w:t>.0</w:t>
            </w:r>
            <w:r w:rsidR="005C6608">
              <w:t>7</w:t>
            </w:r>
            <w:r w:rsidRPr="0009299E">
              <w:t>.202</w:t>
            </w:r>
            <w:r w:rsidR="005C6608">
              <w:t>4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946C42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08" w:rsidRPr="0009299E" w:rsidRDefault="00835126" w:rsidP="004D270F">
            <w:pPr>
              <w:spacing w:line="221" w:lineRule="auto"/>
            </w:pPr>
            <w:r w:rsidRPr="0009299E">
              <w:t>Доступ к электронным изданиям с компьютеров КНИТУ</w:t>
            </w:r>
            <w:r w:rsidR="005C6608">
              <w:t xml:space="preserve">, </w:t>
            </w:r>
            <w:proofErr w:type="spellStart"/>
            <w:r w:rsidR="005C6608" w:rsidRPr="0009299E">
              <w:t>Бугульминского</w:t>
            </w:r>
            <w:proofErr w:type="spellEnd"/>
            <w:r w:rsidR="005C6608" w:rsidRPr="0009299E">
              <w:t xml:space="preserve">, </w:t>
            </w:r>
          </w:p>
          <w:p w:rsidR="00835126" w:rsidRPr="0009299E" w:rsidRDefault="005C6608" w:rsidP="004D270F">
            <w:pPr>
              <w:spacing w:line="221" w:lineRule="auto"/>
            </w:pPr>
            <w:r>
              <w:t xml:space="preserve">Нижнекамского </w:t>
            </w:r>
            <w:r w:rsidRPr="0009299E">
              <w:t>филиалов</w:t>
            </w:r>
            <w:r w:rsidR="00835126" w:rsidRPr="0009299E"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26" w:rsidRPr="0009299E" w:rsidRDefault="00835126" w:rsidP="004D270F">
            <w:pPr>
              <w:spacing w:line="221" w:lineRule="auto"/>
            </w:pPr>
            <w:r w:rsidRPr="0009299E">
              <w:t>Ежемесячно обновляемая информационная справочная система «</w:t>
            </w:r>
            <w:proofErr w:type="spellStart"/>
            <w:r w:rsidRPr="0009299E">
              <w:t>Техэксперт</w:t>
            </w:r>
            <w:proofErr w:type="spellEnd"/>
            <w:r w:rsidRPr="0009299E">
              <w:t>: нормы, правила, стандарты и законодательство России», 2</w:t>
            </w:r>
            <w:r w:rsidR="00C42932" w:rsidRPr="0009299E">
              <w:t>1</w:t>
            </w:r>
            <w:r w:rsidRPr="0009299E">
              <w:t xml:space="preserve"> БД ИСС, установлена на 40 компьютерах КНИТУ</w:t>
            </w:r>
            <w:r w:rsidR="005C6608">
              <w:t xml:space="preserve"> и филиалов</w:t>
            </w:r>
          </w:p>
        </w:tc>
      </w:tr>
      <w:tr w:rsidR="00F96FC0" w:rsidRPr="0009299E" w:rsidTr="00835126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F96FC0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FB00EA" w:rsidP="00835126">
            <w:pPr>
              <w:rPr>
                <w:bCs/>
              </w:rPr>
            </w:pPr>
            <w:r w:rsidRPr="0009299E">
              <w:t>Предоставление доступа к электронной Универсальной базе данных «ИВИС»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FB00EA" w:rsidP="00946C42">
            <w:r w:rsidRPr="0009299E">
              <w:t>Договор с ООО "ИВИС" № 44ЕП -23-158  от 08.08.2023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925614" w:rsidP="00946C42">
            <w:hyperlink r:id="rId15" w:history="1">
              <w:r w:rsidR="00571C0B" w:rsidRPr="00571C0B">
                <w:rPr>
                  <w:rStyle w:val="a4"/>
                </w:rPr>
                <w:t>https://eivis.ru/basic/details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F77F70" w:rsidP="004D270F">
            <w:pPr>
              <w:spacing w:line="226" w:lineRule="auto"/>
            </w:pPr>
            <w:r>
              <w:t>Д</w:t>
            </w:r>
            <w:r w:rsidRPr="0009299E">
              <w:t xml:space="preserve">оступ из любой точки Интернет </w:t>
            </w:r>
            <w:r w:rsidR="009B3071">
              <w:t xml:space="preserve">по логину и паролю, </w:t>
            </w:r>
            <w:proofErr w:type="spellStart"/>
            <w:r w:rsidR="009B3071">
              <w:t>безлимитный</w:t>
            </w:r>
            <w:proofErr w:type="spellEnd"/>
            <w:r w:rsidR="009B3071">
              <w:t xml:space="preserve"> доступ с компьютеров КНИТУ и филиал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0" w:rsidRPr="0009299E" w:rsidRDefault="00FB00EA" w:rsidP="00FB00EA">
            <w:r w:rsidRPr="0009299E">
              <w:t>Комплект из 50 электронных журналов на 2023 год.</w:t>
            </w:r>
          </w:p>
        </w:tc>
      </w:tr>
      <w:tr w:rsidR="004D270F" w:rsidRPr="004D270F" w:rsidTr="00A96A17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96A17" w:rsidRDefault="00A96A17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96A17" w:rsidRDefault="00A96A17" w:rsidP="00DC75D7">
            <w:r w:rsidRPr="00A96A17">
              <w:t>Информационно-аналитическая система  SCIENCE INDEX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0" w:rsidRPr="00A96A17" w:rsidRDefault="00A96A17" w:rsidP="004D270F">
            <w:pPr>
              <w:spacing w:line="197" w:lineRule="auto"/>
            </w:pPr>
            <w:r>
              <w:t>Лицензионный д</w:t>
            </w:r>
            <w:r w:rsidRPr="00A96A17">
              <w:t xml:space="preserve">оговор </w:t>
            </w:r>
            <w:r w:rsidR="00F77F70">
              <w:t xml:space="preserve">с </w:t>
            </w:r>
            <w:r w:rsidR="00F77F70" w:rsidRPr="00A96A17">
              <w:t xml:space="preserve">ООО «Научная электронная библиотека» </w:t>
            </w:r>
          </w:p>
          <w:p w:rsidR="00A96A17" w:rsidRDefault="00A96A17" w:rsidP="004D270F">
            <w:pPr>
              <w:spacing w:line="197" w:lineRule="auto"/>
            </w:pPr>
            <w:r w:rsidRPr="00A96A17">
              <w:t xml:space="preserve">№ </w:t>
            </w:r>
            <w:r>
              <w:rPr>
                <w:lang w:val="en-US"/>
              </w:rPr>
              <w:t>SIO</w:t>
            </w:r>
            <w:r w:rsidRPr="00A96A17">
              <w:t xml:space="preserve"> -296/2923 </w:t>
            </w:r>
            <w:r>
              <w:t>от 17.10.2023.</w:t>
            </w:r>
          </w:p>
          <w:p w:rsidR="00A96A17" w:rsidRPr="00A96A17" w:rsidRDefault="00A96A17" w:rsidP="004D270F">
            <w:pPr>
              <w:spacing w:line="197" w:lineRule="auto"/>
            </w:pPr>
            <w:r w:rsidRPr="00A96A17">
              <w:t>Срок действия – 1 год.</w:t>
            </w:r>
          </w:p>
          <w:p w:rsidR="00A96A17" w:rsidRPr="00A96A17" w:rsidRDefault="00A96A17" w:rsidP="004D270F">
            <w:pPr>
              <w:spacing w:line="197" w:lineRule="auto"/>
            </w:pPr>
            <w:r w:rsidRPr="00A96A17">
              <w:t>С 2</w:t>
            </w:r>
            <w:r w:rsidR="00F77F70">
              <w:t>5.10.2023</w:t>
            </w:r>
            <w:r w:rsidRPr="00A96A17">
              <w:t xml:space="preserve"> г. по 2</w:t>
            </w:r>
            <w:r w:rsidR="00F77F70">
              <w:t>4</w:t>
            </w:r>
            <w:r w:rsidRPr="00A96A17">
              <w:t>.</w:t>
            </w:r>
            <w:r w:rsidR="00F77F70">
              <w:t>10</w:t>
            </w:r>
            <w:r w:rsidRPr="00A96A17">
              <w:t>.20</w:t>
            </w:r>
            <w:r w:rsidR="00F77F70">
              <w:t>24</w:t>
            </w:r>
            <w:r w:rsidRPr="00A96A17">
              <w:t xml:space="preserve"> г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A96A17" w:rsidRDefault="00925614" w:rsidP="00DC75D7">
            <w:hyperlink r:id="rId16" w:history="1">
              <w:r w:rsidR="00345E7B" w:rsidRPr="00345E7B">
                <w:rPr>
                  <w:rStyle w:val="a4"/>
                </w:rPr>
                <w:t>https://www.elibrary.ru/project_si_org.asp</w:t>
              </w:r>
            </w:hyperlink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1" w:rsidRPr="0009299E" w:rsidRDefault="00A96A17" w:rsidP="009B3071">
            <w:r w:rsidRPr="00A96A17">
              <w:t xml:space="preserve"> </w:t>
            </w:r>
            <w:r w:rsidR="00F77F70">
              <w:t>Д</w:t>
            </w:r>
            <w:r w:rsidR="00F77F70" w:rsidRPr="0009299E">
              <w:t>оступ из любой точки Интернет после регистрации</w:t>
            </w:r>
            <w:r w:rsidR="009B3071">
              <w:t xml:space="preserve"> </w:t>
            </w:r>
            <w:r w:rsidR="009B3071" w:rsidRPr="0009299E">
              <w:t>с компьютеров КНИТУ</w:t>
            </w:r>
            <w:r w:rsidR="009B3071">
              <w:t xml:space="preserve">, </w:t>
            </w:r>
            <w:proofErr w:type="spellStart"/>
            <w:r w:rsidR="009B3071" w:rsidRPr="0009299E">
              <w:t>Бугульминского</w:t>
            </w:r>
            <w:proofErr w:type="spellEnd"/>
            <w:r w:rsidR="009B3071" w:rsidRPr="0009299E">
              <w:t xml:space="preserve">, </w:t>
            </w:r>
          </w:p>
          <w:p w:rsidR="00A96A17" w:rsidRPr="00A96A17" w:rsidRDefault="009B3071" w:rsidP="009B3071">
            <w:r>
              <w:t xml:space="preserve">Нижнекамского </w:t>
            </w:r>
            <w:r w:rsidRPr="0009299E">
              <w:t>филиа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17" w:rsidRPr="004D270F" w:rsidRDefault="00A96A17" w:rsidP="00E52805">
            <w:r w:rsidRPr="004D270F">
              <w:rPr>
                <w:shd w:val="clear" w:color="auto" w:fill="F5F5F5"/>
              </w:rPr>
              <w:t xml:space="preserve">Информационно-аналитическая система </w:t>
            </w:r>
            <w:proofErr w:type="spellStart"/>
            <w:r w:rsidRPr="004D270F">
              <w:rPr>
                <w:shd w:val="clear" w:color="auto" w:fill="F5F5F5"/>
              </w:rPr>
              <w:t>Science</w:t>
            </w:r>
            <w:proofErr w:type="spellEnd"/>
            <w:r w:rsidRPr="004D270F">
              <w:rPr>
                <w:shd w:val="clear" w:color="auto" w:fill="F5F5F5"/>
              </w:rPr>
              <w:t xml:space="preserve"> </w:t>
            </w:r>
            <w:proofErr w:type="spellStart"/>
            <w:r w:rsidRPr="004D270F">
              <w:rPr>
                <w:shd w:val="clear" w:color="auto" w:fill="F5F5F5"/>
              </w:rPr>
              <w:t>Index</w:t>
            </w:r>
            <w:proofErr w:type="spellEnd"/>
            <w:r w:rsidRPr="004D270F">
              <w:rPr>
                <w:shd w:val="clear" w:color="auto" w:fill="F5F5F5"/>
              </w:rPr>
              <w:t xml:space="preserve"> для анализа публикационной активности и цитируемости научных организаций и сотрудников КНИТУ</w:t>
            </w:r>
            <w:r w:rsidR="00E52805" w:rsidRPr="004D270F">
              <w:rPr>
                <w:shd w:val="clear" w:color="auto" w:fill="F5F5F5"/>
              </w:rPr>
              <w:t xml:space="preserve"> ( в количестве 300 авторов)</w:t>
            </w:r>
          </w:p>
        </w:tc>
      </w:tr>
      <w:tr w:rsidR="004D270F" w:rsidRPr="004D270F" w:rsidTr="00A96A17">
        <w:trPr>
          <w:trHeight w:val="5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Pr="00A96A17" w:rsidRDefault="003A5E24" w:rsidP="00BF72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Pr="00A96A17" w:rsidRDefault="00E67BB8" w:rsidP="005334D3">
            <w:r>
              <w:t xml:space="preserve">Доступ к </w:t>
            </w:r>
            <w:r w:rsidR="005334D3">
              <w:t xml:space="preserve">БД </w:t>
            </w:r>
            <w:r>
              <w:t>ВИНИТИ</w:t>
            </w:r>
            <w:r w:rsidR="005334D3">
              <w:t xml:space="preserve"> РАН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Default="00E67BB8" w:rsidP="004D270F">
            <w:pPr>
              <w:spacing w:line="197" w:lineRule="auto"/>
            </w:pPr>
            <w:r>
              <w:t>Контракт № 44ЕП-23-219 с ФГБУН ВИНИТИ РАН от 11.10.2023</w:t>
            </w:r>
            <w:r w:rsidR="00003C24">
              <w:t>.</w:t>
            </w:r>
          </w:p>
          <w:p w:rsidR="00003C24" w:rsidRDefault="00003C24" w:rsidP="004D270F">
            <w:pPr>
              <w:spacing w:line="197" w:lineRule="auto"/>
            </w:pPr>
            <w:r>
              <w:t>Срок действия - 1 год</w:t>
            </w:r>
            <w:r w:rsidR="00124E16">
              <w:t xml:space="preserve"> с 13.12 2023 г. по 12.12. 2024.г.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Pr="00124E16" w:rsidRDefault="003A5E24" w:rsidP="00DC75D7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Pr="00A96A17" w:rsidRDefault="003A5E24" w:rsidP="00E52805">
            <w:r>
              <w:t>Доступ в  читальном зале периодики и электронных ресурсов Д-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24" w:rsidRPr="004D270F" w:rsidRDefault="003A5E24" w:rsidP="00E52805">
            <w:pPr>
              <w:rPr>
                <w:shd w:val="clear" w:color="auto" w:fill="F5F5F5"/>
              </w:rPr>
            </w:pPr>
            <w:r w:rsidRPr="004D270F">
              <w:rPr>
                <w:shd w:val="clear" w:color="auto" w:fill="F5F5F5"/>
              </w:rPr>
              <w:t xml:space="preserve">Доступ к научно-технической информации из базы данных ВИНИТИ </w:t>
            </w:r>
            <w:r w:rsidR="004D270F" w:rsidRPr="004D270F">
              <w:rPr>
                <w:shd w:val="clear" w:color="auto" w:fill="F5F5F5"/>
              </w:rPr>
              <w:t>РАН в</w:t>
            </w:r>
            <w:r w:rsidRPr="004D270F">
              <w:rPr>
                <w:shd w:val="clear" w:color="auto" w:fill="F5F5F5"/>
              </w:rPr>
              <w:t xml:space="preserve"> режиме </w:t>
            </w:r>
            <w:r w:rsidRPr="004D270F">
              <w:rPr>
                <w:shd w:val="clear" w:color="auto" w:fill="F5F5F5"/>
                <w:lang w:val="en-US"/>
              </w:rPr>
              <w:t>online</w:t>
            </w:r>
          </w:p>
          <w:p w:rsidR="003A5E24" w:rsidRPr="004D270F" w:rsidRDefault="003A5E24" w:rsidP="00E52805">
            <w:pPr>
              <w:rPr>
                <w:shd w:val="clear" w:color="auto" w:fill="F5F5F5"/>
              </w:rPr>
            </w:pPr>
          </w:p>
        </w:tc>
      </w:tr>
    </w:tbl>
    <w:p w:rsidR="004B6F48" w:rsidRPr="006E11E1" w:rsidRDefault="004B6F48" w:rsidP="001761D7">
      <w:pPr>
        <w:rPr>
          <w:i/>
        </w:rPr>
      </w:pPr>
    </w:p>
    <w:sectPr w:rsidR="004B6F48" w:rsidRPr="006E11E1" w:rsidSect="00BA1A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59B"/>
    <w:multiLevelType w:val="hybridMultilevel"/>
    <w:tmpl w:val="1F46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44E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6123"/>
    <w:multiLevelType w:val="hybridMultilevel"/>
    <w:tmpl w:val="6F44E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05632B"/>
    <w:multiLevelType w:val="hybridMultilevel"/>
    <w:tmpl w:val="8CF2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1DA5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2A13"/>
    <w:multiLevelType w:val="hybridMultilevel"/>
    <w:tmpl w:val="83C8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4FFC"/>
    <w:multiLevelType w:val="hybridMultilevel"/>
    <w:tmpl w:val="F3BE6380"/>
    <w:lvl w:ilvl="0" w:tplc="6250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922CB"/>
    <w:multiLevelType w:val="hybridMultilevel"/>
    <w:tmpl w:val="A240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05214"/>
    <w:multiLevelType w:val="multilevel"/>
    <w:tmpl w:val="25E40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66297"/>
    <w:multiLevelType w:val="multilevel"/>
    <w:tmpl w:val="0366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366AA2"/>
    <w:multiLevelType w:val="multilevel"/>
    <w:tmpl w:val="2D384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F13A66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A4A79"/>
    <w:multiLevelType w:val="hybridMultilevel"/>
    <w:tmpl w:val="83C8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12D4A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549C3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25BA"/>
    <w:multiLevelType w:val="hybridMultilevel"/>
    <w:tmpl w:val="F808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33207"/>
    <w:multiLevelType w:val="multilevel"/>
    <w:tmpl w:val="641ABED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7A0CF2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4"/>
  </w:num>
  <w:num w:numId="8">
    <w:abstractNumId w:val="4"/>
  </w:num>
  <w:num w:numId="9">
    <w:abstractNumId w:val="17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  <w:num w:numId="14">
    <w:abstractNumId w:val="16"/>
  </w:num>
  <w:num w:numId="15">
    <w:abstractNumId w:val="5"/>
  </w:num>
  <w:num w:numId="16">
    <w:abstractNumId w:val="15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1AF9"/>
    <w:rsid w:val="00003C24"/>
    <w:rsid w:val="000123D2"/>
    <w:rsid w:val="000167F6"/>
    <w:rsid w:val="00021CC8"/>
    <w:rsid w:val="00022C00"/>
    <w:rsid w:val="00025118"/>
    <w:rsid w:val="00025B31"/>
    <w:rsid w:val="00026738"/>
    <w:rsid w:val="000322EA"/>
    <w:rsid w:val="00037C9D"/>
    <w:rsid w:val="00041230"/>
    <w:rsid w:val="0004449C"/>
    <w:rsid w:val="00050ECB"/>
    <w:rsid w:val="00054F91"/>
    <w:rsid w:val="00061D9E"/>
    <w:rsid w:val="00063228"/>
    <w:rsid w:val="000643EF"/>
    <w:rsid w:val="000656C0"/>
    <w:rsid w:val="00066DEF"/>
    <w:rsid w:val="000701E9"/>
    <w:rsid w:val="00072B03"/>
    <w:rsid w:val="00075917"/>
    <w:rsid w:val="00081863"/>
    <w:rsid w:val="000821FF"/>
    <w:rsid w:val="000878AC"/>
    <w:rsid w:val="0009299E"/>
    <w:rsid w:val="0009321C"/>
    <w:rsid w:val="00093886"/>
    <w:rsid w:val="00093CF1"/>
    <w:rsid w:val="000A330E"/>
    <w:rsid w:val="000A3510"/>
    <w:rsid w:val="000A5E8D"/>
    <w:rsid w:val="000B42B2"/>
    <w:rsid w:val="000B6B1C"/>
    <w:rsid w:val="000D126F"/>
    <w:rsid w:val="000D25F4"/>
    <w:rsid w:val="000D4293"/>
    <w:rsid w:val="000D4640"/>
    <w:rsid w:val="000E412D"/>
    <w:rsid w:val="000E527F"/>
    <w:rsid w:val="000E7C81"/>
    <w:rsid w:val="000F28A5"/>
    <w:rsid w:val="000F2F22"/>
    <w:rsid w:val="000F3BDC"/>
    <w:rsid w:val="000F4F9D"/>
    <w:rsid w:val="000F54C2"/>
    <w:rsid w:val="000F69E7"/>
    <w:rsid w:val="00105FC0"/>
    <w:rsid w:val="00106186"/>
    <w:rsid w:val="0010658B"/>
    <w:rsid w:val="001102D0"/>
    <w:rsid w:val="00117A13"/>
    <w:rsid w:val="00117E00"/>
    <w:rsid w:val="00122EFB"/>
    <w:rsid w:val="00124E16"/>
    <w:rsid w:val="0012527E"/>
    <w:rsid w:val="00125376"/>
    <w:rsid w:val="00126D50"/>
    <w:rsid w:val="001271A8"/>
    <w:rsid w:val="00132FB0"/>
    <w:rsid w:val="00140F7C"/>
    <w:rsid w:val="0014442D"/>
    <w:rsid w:val="0015186F"/>
    <w:rsid w:val="00152194"/>
    <w:rsid w:val="00156135"/>
    <w:rsid w:val="00157322"/>
    <w:rsid w:val="001579B8"/>
    <w:rsid w:val="00160174"/>
    <w:rsid w:val="00164686"/>
    <w:rsid w:val="00165E61"/>
    <w:rsid w:val="00166897"/>
    <w:rsid w:val="0017025F"/>
    <w:rsid w:val="001761D7"/>
    <w:rsid w:val="00180F45"/>
    <w:rsid w:val="001841A4"/>
    <w:rsid w:val="00193437"/>
    <w:rsid w:val="001935BA"/>
    <w:rsid w:val="001938F6"/>
    <w:rsid w:val="00193D21"/>
    <w:rsid w:val="001949F3"/>
    <w:rsid w:val="00196A74"/>
    <w:rsid w:val="00197B06"/>
    <w:rsid w:val="001A58B2"/>
    <w:rsid w:val="001B690F"/>
    <w:rsid w:val="001B7906"/>
    <w:rsid w:val="001C0225"/>
    <w:rsid w:val="001C4DD7"/>
    <w:rsid w:val="001D113A"/>
    <w:rsid w:val="001D1B77"/>
    <w:rsid w:val="001D665F"/>
    <w:rsid w:val="001D685B"/>
    <w:rsid w:val="001D6F09"/>
    <w:rsid w:val="001D7101"/>
    <w:rsid w:val="001E2302"/>
    <w:rsid w:val="001E25D9"/>
    <w:rsid w:val="001E3ACF"/>
    <w:rsid w:val="001E4F36"/>
    <w:rsid w:val="001E54F0"/>
    <w:rsid w:val="001E64BE"/>
    <w:rsid w:val="001F059A"/>
    <w:rsid w:val="001F0FB5"/>
    <w:rsid w:val="001F1AAB"/>
    <w:rsid w:val="001F70A2"/>
    <w:rsid w:val="002034B6"/>
    <w:rsid w:val="002042D8"/>
    <w:rsid w:val="00221A37"/>
    <w:rsid w:val="00221D40"/>
    <w:rsid w:val="00221F1B"/>
    <w:rsid w:val="002224BC"/>
    <w:rsid w:val="00222663"/>
    <w:rsid w:val="00223956"/>
    <w:rsid w:val="002248DC"/>
    <w:rsid w:val="00225181"/>
    <w:rsid w:val="00233638"/>
    <w:rsid w:val="00235D53"/>
    <w:rsid w:val="00235F98"/>
    <w:rsid w:val="00236594"/>
    <w:rsid w:val="002411D4"/>
    <w:rsid w:val="00243C15"/>
    <w:rsid w:val="0025300D"/>
    <w:rsid w:val="00253D7A"/>
    <w:rsid w:val="00254912"/>
    <w:rsid w:val="00254B55"/>
    <w:rsid w:val="00261253"/>
    <w:rsid w:val="002637BD"/>
    <w:rsid w:val="00264351"/>
    <w:rsid w:val="0027015F"/>
    <w:rsid w:val="00270D88"/>
    <w:rsid w:val="0027309E"/>
    <w:rsid w:val="00273FCB"/>
    <w:rsid w:val="00277373"/>
    <w:rsid w:val="002774F9"/>
    <w:rsid w:val="00282B62"/>
    <w:rsid w:val="00286158"/>
    <w:rsid w:val="00292363"/>
    <w:rsid w:val="00293445"/>
    <w:rsid w:val="0029767B"/>
    <w:rsid w:val="00297E06"/>
    <w:rsid w:val="002A48EB"/>
    <w:rsid w:val="002A4D98"/>
    <w:rsid w:val="002A54C0"/>
    <w:rsid w:val="002B0B75"/>
    <w:rsid w:val="002B19BB"/>
    <w:rsid w:val="002B5179"/>
    <w:rsid w:val="002B5D08"/>
    <w:rsid w:val="002B5F7E"/>
    <w:rsid w:val="002C23A1"/>
    <w:rsid w:val="002D794C"/>
    <w:rsid w:val="002E035C"/>
    <w:rsid w:val="002E0CA3"/>
    <w:rsid w:val="002E478E"/>
    <w:rsid w:val="002E5A3C"/>
    <w:rsid w:val="002F1852"/>
    <w:rsid w:val="002F3044"/>
    <w:rsid w:val="002F4887"/>
    <w:rsid w:val="002F700A"/>
    <w:rsid w:val="00303633"/>
    <w:rsid w:val="00304225"/>
    <w:rsid w:val="00312A5B"/>
    <w:rsid w:val="00313FBF"/>
    <w:rsid w:val="00320B21"/>
    <w:rsid w:val="003254E5"/>
    <w:rsid w:val="00326D27"/>
    <w:rsid w:val="00326E98"/>
    <w:rsid w:val="003300DA"/>
    <w:rsid w:val="00333F0C"/>
    <w:rsid w:val="003375C8"/>
    <w:rsid w:val="00342193"/>
    <w:rsid w:val="00343934"/>
    <w:rsid w:val="0034420E"/>
    <w:rsid w:val="00344A83"/>
    <w:rsid w:val="00345E7B"/>
    <w:rsid w:val="003473F0"/>
    <w:rsid w:val="003476C7"/>
    <w:rsid w:val="00347FDA"/>
    <w:rsid w:val="00351C5A"/>
    <w:rsid w:val="003526F4"/>
    <w:rsid w:val="003555CD"/>
    <w:rsid w:val="0035594E"/>
    <w:rsid w:val="00356A04"/>
    <w:rsid w:val="003608BF"/>
    <w:rsid w:val="003619DE"/>
    <w:rsid w:val="003657BE"/>
    <w:rsid w:val="00365FF6"/>
    <w:rsid w:val="0036600D"/>
    <w:rsid w:val="003701EE"/>
    <w:rsid w:val="00370402"/>
    <w:rsid w:val="003739E1"/>
    <w:rsid w:val="00375D4B"/>
    <w:rsid w:val="00376D8C"/>
    <w:rsid w:val="00384FA1"/>
    <w:rsid w:val="003908F0"/>
    <w:rsid w:val="003924CC"/>
    <w:rsid w:val="003959CF"/>
    <w:rsid w:val="003A04F0"/>
    <w:rsid w:val="003A143C"/>
    <w:rsid w:val="003A49FB"/>
    <w:rsid w:val="003A4A08"/>
    <w:rsid w:val="003A53A2"/>
    <w:rsid w:val="003A5CB9"/>
    <w:rsid w:val="003A5E24"/>
    <w:rsid w:val="003A6237"/>
    <w:rsid w:val="003B11B9"/>
    <w:rsid w:val="003B4E4B"/>
    <w:rsid w:val="003C14C2"/>
    <w:rsid w:val="003C3334"/>
    <w:rsid w:val="003C50DD"/>
    <w:rsid w:val="003D1F63"/>
    <w:rsid w:val="003E566B"/>
    <w:rsid w:val="003F2C44"/>
    <w:rsid w:val="003F2EA4"/>
    <w:rsid w:val="003F6C6A"/>
    <w:rsid w:val="00401511"/>
    <w:rsid w:val="004045A6"/>
    <w:rsid w:val="004067DC"/>
    <w:rsid w:val="004102B6"/>
    <w:rsid w:val="0041097D"/>
    <w:rsid w:val="0041208A"/>
    <w:rsid w:val="00421D6C"/>
    <w:rsid w:val="00422059"/>
    <w:rsid w:val="00422F8E"/>
    <w:rsid w:val="004253CE"/>
    <w:rsid w:val="004265A1"/>
    <w:rsid w:val="00434DC4"/>
    <w:rsid w:val="004368BE"/>
    <w:rsid w:val="00436F4C"/>
    <w:rsid w:val="00437194"/>
    <w:rsid w:val="00440067"/>
    <w:rsid w:val="00443460"/>
    <w:rsid w:val="00456486"/>
    <w:rsid w:val="004600A6"/>
    <w:rsid w:val="00460F32"/>
    <w:rsid w:val="00461959"/>
    <w:rsid w:val="00463C6D"/>
    <w:rsid w:val="0046459A"/>
    <w:rsid w:val="0046495F"/>
    <w:rsid w:val="00465FE5"/>
    <w:rsid w:val="00466ED7"/>
    <w:rsid w:val="00467742"/>
    <w:rsid w:val="00467D24"/>
    <w:rsid w:val="00467F35"/>
    <w:rsid w:val="0048100F"/>
    <w:rsid w:val="00482949"/>
    <w:rsid w:val="00485262"/>
    <w:rsid w:val="004916FD"/>
    <w:rsid w:val="00492167"/>
    <w:rsid w:val="004940A3"/>
    <w:rsid w:val="004947CF"/>
    <w:rsid w:val="00496776"/>
    <w:rsid w:val="00496E24"/>
    <w:rsid w:val="004A02DE"/>
    <w:rsid w:val="004A1E95"/>
    <w:rsid w:val="004A48FE"/>
    <w:rsid w:val="004A6BEA"/>
    <w:rsid w:val="004A6EAD"/>
    <w:rsid w:val="004A7597"/>
    <w:rsid w:val="004B33B8"/>
    <w:rsid w:val="004B5367"/>
    <w:rsid w:val="004B6F48"/>
    <w:rsid w:val="004C0204"/>
    <w:rsid w:val="004C1CF7"/>
    <w:rsid w:val="004C275C"/>
    <w:rsid w:val="004C5028"/>
    <w:rsid w:val="004C60F2"/>
    <w:rsid w:val="004D02F9"/>
    <w:rsid w:val="004D0494"/>
    <w:rsid w:val="004D05FF"/>
    <w:rsid w:val="004D1312"/>
    <w:rsid w:val="004D230E"/>
    <w:rsid w:val="004D270F"/>
    <w:rsid w:val="004D2E24"/>
    <w:rsid w:val="004E03C6"/>
    <w:rsid w:val="004E170B"/>
    <w:rsid w:val="004E42BF"/>
    <w:rsid w:val="004E6E9B"/>
    <w:rsid w:val="004F0A09"/>
    <w:rsid w:val="004F1007"/>
    <w:rsid w:val="004F13D0"/>
    <w:rsid w:val="004F2408"/>
    <w:rsid w:val="004F69D9"/>
    <w:rsid w:val="004F7C29"/>
    <w:rsid w:val="005006A4"/>
    <w:rsid w:val="00500845"/>
    <w:rsid w:val="005023E0"/>
    <w:rsid w:val="005033A6"/>
    <w:rsid w:val="0050498A"/>
    <w:rsid w:val="00506168"/>
    <w:rsid w:val="005079C3"/>
    <w:rsid w:val="005100B6"/>
    <w:rsid w:val="005122DD"/>
    <w:rsid w:val="0051338B"/>
    <w:rsid w:val="005134E1"/>
    <w:rsid w:val="0052664A"/>
    <w:rsid w:val="00530D64"/>
    <w:rsid w:val="0053246D"/>
    <w:rsid w:val="005334D3"/>
    <w:rsid w:val="005349BF"/>
    <w:rsid w:val="00535BEF"/>
    <w:rsid w:val="0053651B"/>
    <w:rsid w:val="00540065"/>
    <w:rsid w:val="005413A4"/>
    <w:rsid w:val="005436F6"/>
    <w:rsid w:val="00545EA6"/>
    <w:rsid w:val="00547867"/>
    <w:rsid w:val="005524BE"/>
    <w:rsid w:val="005527E2"/>
    <w:rsid w:val="0055344A"/>
    <w:rsid w:val="00553E1A"/>
    <w:rsid w:val="00557D46"/>
    <w:rsid w:val="00557EAB"/>
    <w:rsid w:val="00570EAC"/>
    <w:rsid w:val="00571C0B"/>
    <w:rsid w:val="00580280"/>
    <w:rsid w:val="005806F1"/>
    <w:rsid w:val="005878DA"/>
    <w:rsid w:val="00593250"/>
    <w:rsid w:val="005944C5"/>
    <w:rsid w:val="00595E1B"/>
    <w:rsid w:val="00597C86"/>
    <w:rsid w:val="005A348C"/>
    <w:rsid w:val="005A4A69"/>
    <w:rsid w:val="005A617A"/>
    <w:rsid w:val="005B34AC"/>
    <w:rsid w:val="005B4ACC"/>
    <w:rsid w:val="005B4FF9"/>
    <w:rsid w:val="005B5F47"/>
    <w:rsid w:val="005B602F"/>
    <w:rsid w:val="005B6201"/>
    <w:rsid w:val="005B66E6"/>
    <w:rsid w:val="005C1E2B"/>
    <w:rsid w:val="005C1F82"/>
    <w:rsid w:val="005C4C00"/>
    <w:rsid w:val="005C52F4"/>
    <w:rsid w:val="005C6608"/>
    <w:rsid w:val="005C767B"/>
    <w:rsid w:val="005C7B8F"/>
    <w:rsid w:val="005D00D0"/>
    <w:rsid w:val="005D137F"/>
    <w:rsid w:val="005D31AF"/>
    <w:rsid w:val="005D31DF"/>
    <w:rsid w:val="005D5941"/>
    <w:rsid w:val="005D7BBD"/>
    <w:rsid w:val="005F1029"/>
    <w:rsid w:val="005F1C98"/>
    <w:rsid w:val="005F3245"/>
    <w:rsid w:val="005F5B7C"/>
    <w:rsid w:val="006017AD"/>
    <w:rsid w:val="00602A2D"/>
    <w:rsid w:val="00611641"/>
    <w:rsid w:val="00611FF9"/>
    <w:rsid w:val="00612EB5"/>
    <w:rsid w:val="0061374F"/>
    <w:rsid w:val="006170C4"/>
    <w:rsid w:val="00624D01"/>
    <w:rsid w:val="00625802"/>
    <w:rsid w:val="00625DAA"/>
    <w:rsid w:val="00626B7F"/>
    <w:rsid w:val="0063041B"/>
    <w:rsid w:val="006336D5"/>
    <w:rsid w:val="006344F5"/>
    <w:rsid w:val="00640462"/>
    <w:rsid w:val="0064189F"/>
    <w:rsid w:val="006439B8"/>
    <w:rsid w:val="006448C0"/>
    <w:rsid w:val="00647E0D"/>
    <w:rsid w:val="00651D3A"/>
    <w:rsid w:val="006533C8"/>
    <w:rsid w:val="00654683"/>
    <w:rsid w:val="00654A29"/>
    <w:rsid w:val="00655162"/>
    <w:rsid w:val="00655865"/>
    <w:rsid w:val="0065644E"/>
    <w:rsid w:val="006574A4"/>
    <w:rsid w:val="00664F68"/>
    <w:rsid w:val="00666920"/>
    <w:rsid w:val="00667422"/>
    <w:rsid w:val="00667A7E"/>
    <w:rsid w:val="00676CEE"/>
    <w:rsid w:val="0068485D"/>
    <w:rsid w:val="0068507F"/>
    <w:rsid w:val="00690428"/>
    <w:rsid w:val="006946D0"/>
    <w:rsid w:val="006948EA"/>
    <w:rsid w:val="00694AEA"/>
    <w:rsid w:val="00695150"/>
    <w:rsid w:val="00695736"/>
    <w:rsid w:val="006A0DA0"/>
    <w:rsid w:val="006A5DA8"/>
    <w:rsid w:val="006B0585"/>
    <w:rsid w:val="006B0DB8"/>
    <w:rsid w:val="006B25C3"/>
    <w:rsid w:val="006B2CEB"/>
    <w:rsid w:val="006B45CB"/>
    <w:rsid w:val="006B4AE3"/>
    <w:rsid w:val="006C2AE9"/>
    <w:rsid w:val="006C338F"/>
    <w:rsid w:val="006C5B07"/>
    <w:rsid w:val="006D1598"/>
    <w:rsid w:val="006E11E1"/>
    <w:rsid w:val="006E1275"/>
    <w:rsid w:val="006E16DB"/>
    <w:rsid w:val="006E5A2E"/>
    <w:rsid w:val="006E5D98"/>
    <w:rsid w:val="006F2E6B"/>
    <w:rsid w:val="006F4D2C"/>
    <w:rsid w:val="0070105E"/>
    <w:rsid w:val="0070238F"/>
    <w:rsid w:val="007056B5"/>
    <w:rsid w:val="00707038"/>
    <w:rsid w:val="0070751A"/>
    <w:rsid w:val="00712554"/>
    <w:rsid w:val="00712FBB"/>
    <w:rsid w:val="007149D1"/>
    <w:rsid w:val="00714A4F"/>
    <w:rsid w:val="00717CD6"/>
    <w:rsid w:val="00720FA5"/>
    <w:rsid w:val="00721770"/>
    <w:rsid w:val="00725A33"/>
    <w:rsid w:val="0072689D"/>
    <w:rsid w:val="00730DF1"/>
    <w:rsid w:val="0073207E"/>
    <w:rsid w:val="0073223F"/>
    <w:rsid w:val="00732922"/>
    <w:rsid w:val="00732A69"/>
    <w:rsid w:val="007335D0"/>
    <w:rsid w:val="00734627"/>
    <w:rsid w:val="0073477E"/>
    <w:rsid w:val="00735A44"/>
    <w:rsid w:val="00740942"/>
    <w:rsid w:val="00742404"/>
    <w:rsid w:val="00744E2F"/>
    <w:rsid w:val="007519E6"/>
    <w:rsid w:val="007520C5"/>
    <w:rsid w:val="00753420"/>
    <w:rsid w:val="007560AF"/>
    <w:rsid w:val="007565E8"/>
    <w:rsid w:val="00774523"/>
    <w:rsid w:val="007814D2"/>
    <w:rsid w:val="0078355C"/>
    <w:rsid w:val="00785BFF"/>
    <w:rsid w:val="0079023D"/>
    <w:rsid w:val="00792214"/>
    <w:rsid w:val="00795035"/>
    <w:rsid w:val="00795326"/>
    <w:rsid w:val="00796FBD"/>
    <w:rsid w:val="007977FF"/>
    <w:rsid w:val="007A2172"/>
    <w:rsid w:val="007A2A7A"/>
    <w:rsid w:val="007A496A"/>
    <w:rsid w:val="007A6CFB"/>
    <w:rsid w:val="007B07D3"/>
    <w:rsid w:val="007B1134"/>
    <w:rsid w:val="007B2537"/>
    <w:rsid w:val="007B3A41"/>
    <w:rsid w:val="007B3B7E"/>
    <w:rsid w:val="007B5A04"/>
    <w:rsid w:val="007B60FC"/>
    <w:rsid w:val="007C1662"/>
    <w:rsid w:val="007C2EB4"/>
    <w:rsid w:val="007C3764"/>
    <w:rsid w:val="007C7A1B"/>
    <w:rsid w:val="007D029A"/>
    <w:rsid w:val="007D2424"/>
    <w:rsid w:val="007D362D"/>
    <w:rsid w:val="007D4D4F"/>
    <w:rsid w:val="007D57E2"/>
    <w:rsid w:val="007D5966"/>
    <w:rsid w:val="007D5C73"/>
    <w:rsid w:val="007E17F2"/>
    <w:rsid w:val="007E2022"/>
    <w:rsid w:val="007E487B"/>
    <w:rsid w:val="007E4FAD"/>
    <w:rsid w:val="007E5E5A"/>
    <w:rsid w:val="007F1639"/>
    <w:rsid w:val="007F3B55"/>
    <w:rsid w:val="00805B78"/>
    <w:rsid w:val="00805F16"/>
    <w:rsid w:val="008116D3"/>
    <w:rsid w:val="00811BB9"/>
    <w:rsid w:val="00813629"/>
    <w:rsid w:val="00816783"/>
    <w:rsid w:val="00820A04"/>
    <w:rsid w:val="008252C3"/>
    <w:rsid w:val="0082701E"/>
    <w:rsid w:val="00834A9C"/>
    <w:rsid w:val="00835126"/>
    <w:rsid w:val="0083568F"/>
    <w:rsid w:val="008360E1"/>
    <w:rsid w:val="00842657"/>
    <w:rsid w:val="00844469"/>
    <w:rsid w:val="00847250"/>
    <w:rsid w:val="00852F9A"/>
    <w:rsid w:val="00853116"/>
    <w:rsid w:val="008579D4"/>
    <w:rsid w:val="00862B7A"/>
    <w:rsid w:val="00865AB5"/>
    <w:rsid w:val="00870221"/>
    <w:rsid w:val="0087471A"/>
    <w:rsid w:val="00881AC2"/>
    <w:rsid w:val="00886D20"/>
    <w:rsid w:val="0089100B"/>
    <w:rsid w:val="00891C29"/>
    <w:rsid w:val="00893A21"/>
    <w:rsid w:val="0089584D"/>
    <w:rsid w:val="00895EFB"/>
    <w:rsid w:val="00896F1E"/>
    <w:rsid w:val="0089705C"/>
    <w:rsid w:val="008A1064"/>
    <w:rsid w:val="008A418F"/>
    <w:rsid w:val="008A5670"/>
    <w:rsid w:val="008A5D40"/>
    <w:rsid w:val="008A5EB3"/>
    <w:rsid w:val="008A6841"/>
    <w:rsid w:val="008B20E8"/>
    <w:rsid w:val="008B772B"/>
    <w:rsid w:val="008C0C11"/>
    <w:rsid w:val="008C2293"/>
    <w:rsid w:val="008C33BF"/>
    <w:rsid w:val="008C368D"/>
    <w:rsid w:val="008C38B3"/>
    <w:rsid w:val="008C5549"/>
    <w:rsid w:val="008E0BB1"/>
    <w:rsid w:val="008E5BF8"/>
    <w:rsid w:val="008E7FA6"/>
    <w:rsid w:val="008F12E2"/>
    <w:rsid w:val="008F168F"/>
    <w:rsid w:val="008F23F4"/>
    <w:rsid w:val="008F3D8C"/>
    <w:rsid w:val="008F6006"/>
    <w:rsid w:val="009006F1"/>
    <w:rsid w:val="00901098"/>
    <w:rsid w:val="0090463C"/>
    <w:rsid w:val="00905067"/>
    <w:rsid w:val="00906537"/>
    <w:rsid w:val="00906F45"/>
    <w:rsid w:val="00911F7B"/>
    <w:rsid w:val="00912015"/>
    <w:rsid w:val="00913F59"/>
    <w:rsid w:val="00915EB7"/>
    <w:rsid w:val="00916D68"/>
    <w:rsid w:val="0092048C"/>
    <w:rsid w:val="00920652"/>
    <w:rsid w:val="009209A5"/>
    <w:rsid w:val="00925614"/>
    <w:rsid w:val="0092585D"/>
    <w:rsid w:val="009367CE"/>
    <w:rsid w:val="00936C54"/>
    <w:rsid w:val="00940C2E"/>
    <w:rsid w:val="00945261"/>
    <w:rsid w:val="009464CA"/>
    <w:rsid w:val="00947478"/>
    <w:rsid w:val="00953E8A"/>
    <w:rsid w:val="00960105"/>
    <w:rsid w:val="00960AF0"/>
    <w:rsid w:val="00960EB6"/>
    <w:rsid w:val="00961645"/>
    <w:rsid w:val="00962696"/>
    <w:rsid w:val="00963CEC"/>
    <w:rsid w:val="009709CE"/>
    <w:rsid w:val="0097375C"/>
    <w:rsid w:val="009779C3"/>
    <w:rsid w:val="009804F9"/>
    <w:rsid w:val="009816A8"/>
    <w:rsid w:val="00982E60"/>
    <w:rsid w:val="00984382"/>
    <w:rsid w:val="00987BCC"/>
    <w:rsid w:val="00987FAD"/>
    <w:rsid w:val="00992C15"/>
    <w:rsid w:val="0099302A"/>
    <w:rsid w:val="00993E11"/>
    <w:rsid w:val="009A5962"/>
    <w:rsid w:val="009A6F91"/>
    <w:rsid w:val="009A7C90"/>
    <w:rsid w:val="009B2D36"/>
    <w:rsid w:val="009B3071"/>
    <w:rsid w:val="009B38B2"/>
    <w:rsid w:val="009B761E"/>
    <w:rsid w:val="009C4419"/>
    <w:rsid w:val="009C451B"/>
    <w:rsid w:val="009C6984"/>
    <w:rsid w:val="009C7297"/>
    <w:rsid w:val="009C7F2B"/>
    <w:rsid w:val="009D1DA0"/>
    <w:rsid w:val="009D5FDD"/>
    <w:rsid w:val="009E1219"/>
    <w:rsid w:val="009E2B57"/>
    <w:rsid w:val="009F6532"/>
    <w:rsid w:val="009F7B29"/>
    <w:rsid w:val="00A01C65"/>
    <w:rsid w:val="00A03668"/>
    <w:rsid w:val="00A058FF"/>
    <w:rsid w:val="00A106D4"/>
    <w:rsid w:val="00A1551E"/>
    <w:rsid w:val="00A1553E"/>
    <w:rsid w:val="00A15B89"/>
    <w:rsid w:val="00A21021"/>
    <w:rsid w:val="00A24D11"/>
    <w:rsid w:val="00A24F17"/>
    <w:rsid w:val="00A27397"/>
    <w:rsid w:val="00A30D19"/>
    <w:rsid w:val="00A32FEB"/>
    <w:rsid w:val="00A447D1"/>
    <w:rsid w:val="00A4490D"/>
    <w:rsid w:val="00A449B5"/>
    <w:rsid w:val="00A44A0A"/>
    <w:rsid w:val="00A45128"/>
    <w:rsid w:val="00A546A8"/>
    <w:rsid w:val="00A556BA"/>
    <w:rsid w:val="00A5771C"/>
    <w:rsid w:val="00A57EB7"/>
    <w:rsid w:val="00A620DE"/>
    <w:rsid w:val="00A634B0"/>
    <w:rsid w:val="00A65ECD"/>
    <w:rsid w:val="00A70F8C"/>
    <w:rsid w:val="00A715F3"/>
    <w:rsid w:val="00A723C1"/>
    <w:rsid w:val="00A747DE"/>
    <w:rsid w:val="00A7519B"/>
    <w:rsid w:val="00A75658"/>
    <w:rsid w:val="00A8099B"/>
    <w:rsid w:val="00A83559"/>
    <w:rsid w:val="00A856E3"/>
    <w:rsid w:val="00A85724"/>
    <w:rsid w:val="00A860EB"/>
    <w:rsid w:val="00A87F31"/>
    <w:rsid w:val="00A91A52"/>
    <w:rsid w:val="00A934BD"/>
    <w:rsid w:val="00A96A17"/>
    <w:rsid w:val="00A96AF1"/>
    <w:rsid w:val="00AA526D"/>
    <w:rsid w:val="00AA55C3"/>
    <w:rsid w:val="00AA5D73"/>
    <w:rsid w:val="00AB22E9"/>
    <w:rsid w:val="00AB3B0A"/>
    <w:rsid w:val="00AB53CD"/>
    <w:rsid w:val="00AC0A7A"/>
    <w:rsid w:val="00AC0A89"/>
    <w:rsid w:val="00AC3F77"/>
    <w:rsid w:val="00AC667A"/>
    <w:rsid w:val="00AD2776"/>
    <w:rsid w:val="00AD4977"/>
    <w:rsid w:val="00AD6EFD"/>
    <w:rsid w:val="00AE7EF7"/>
    <w:rsid w:val="00AF0054"/>
    <w:rsid w:val="00AF063C"/>
    <w:rsid w:val="00AF175C"/>
    <w:rsid w:val="00AF6A5D"/>
    <w:rsid w:val="00B01B2E"/>
    <w:rsid w:val="00B05530"/>
    <w:rsid w:val="00B07BC8"/>
    <w:rsid w:val="00B111AD"/>
    <w:rsid w:val="00B11A53"/>
    <w:rsid w:val="00B14480"/>
    <w:rsid w:val="00B164CC"/>
    <w:rsid w:val="00B176D8"/>
    <w:rsid w:val="00B21110"/>
    <w:rsid w:val="00B23067"/>
    <w:rsid w:val="00B233AE"/>
    <w:rsid w:val="00B244B4"/>
    <w:rsid w:val="00B25691"/>
    <w:rsid w:val="00B25AD8"/>
    <w:rsid w:val="00B33991"/>
    <w:rsid w:val="00B35FD5"/>
    <w:rsid w:val="00B406DA"/>
    <w:rsid w:val="00B42956"/>
    <w:rsid w:val="00B43640"/>
    <w:rsid w:val="00B438C0"/>
    <w:rsid w:val="00B45CC3"/>
    <w:rsid w:val="00B467FC"/>
    <w:rsid w:val="00B55C0D"/>
    <w:rsid w:val="00B57E9D"/>
    <w:rsid w:val="00B63C2E"/>
    <w:rsid w:val="00B63F22"/>
    <w:rsid w:val="00B81978"/>
    <w:rsid w:val="00B824E2"/>
    <w:rsid w:val="00B84EE4"/>
    <w:rsid w:val="00B861D2"/>
    <w:rsid w:val="00B8762B"/>
    <w:rsid w:val="00B912AD"/>
    <w:rsid w:val="00B94234"/>
    <w:rsid w:val="00B94BA9"/>
    <w:rsid w:val="00B958DB"/>
    <w:rsid w:val="00B97E7F"/>
    <w:rsid w:val="00BA1AF9"/>
    <w:rsid w:val="00BA1C86"/>
    <w:rsid w:val="00BA41A5"/>
    <w:rsid w:val="00BA5ED4"/>
    <w:rsid w:val="00BB166F"/>
    <w:rsid w:val="00BB43AC"/>
    <w:rsid w:val="00BB4576"/>
    <w:rsid w:val="00BB474E"/>
    <w:rsid w:val="00BB6BB0"/>
    <w:rsid w:val="00BB6C04"/>
    <w:rsid w:val="00BB6FBF"/>
    <w:rsid w:val="00BB71DD"/>
    <w:rsid w:val="00BB7A72"/>
    <w:rsid w:val="00BC3522"/>
    <w:rsid w:val="00BC79FC"/>
    <w:rsid w:val="00BC7FC1"/>
    <w:rsid w:val="00BC7FE4"/>
    <w:rsid w:val="00BD10D9"/>
    <w:rsid w:val="00BD3BDD"/>
    <w:rsid w:val="00BD4E44"/>
    <w:rsid w:val="00BD5AB8"/>
    <w:rsid w:val="00BE1169"/>
    <w:rsid w:val="00BE1EBA"/>
    <w:rsid w:val="00BE7D96"/>
    <w:rsid w:val="00BF302C"/>
    <w:rsid w:val="00BF5056"/>
    <w:rsid w:val="00BF7223"/>
    <w:rsid w:val="00C0242A"/>
    <w:rsid w:val="00C04C92"/>
    <w:rsid w:val="00C058BD"/>
    <w:rsid w:val="00C05989"/>
    <w:rsid w:val="00C06CDC"/>
    <w:rsid w:val="00C15253"/>
    <w:rsid w:val="00C1676E"/>
    <w:rsid w:val="00C17C9E"/>
    <w:rsid w:val="00C242DC"/>
    <w:rsid w:val="00C255C2"/>
    <w:rsid w:val="00C256DF"/>
    <w:rsid w:val="00C265F9"/>
    <w:rsid w:val="00C27BEB"/>
    <w:rsid w:val="00C30B62"/>
    <w:rsid w:val="00C3390F"/>
    <w:rsid w:val="00C34A56"/>
    <w:rsid w:val="00C362C3"/>
    <w:rsid w:val="00C36526"/>
    <w:rsid w:val="00C411FD"/>
    <w:rsid w:val="00C42580"/>
    <w:rsid w:val="00C42744"/>
    <w:rsid w:val="00C42932"/>
    <w:rsid w:val="00C44F2B"/>
    <w:rsid w:val="00C47B56"/>
    <w:rsid w:val="00C50FB9"/>
    <w:rsid w:val="00C522EF"/>
    <w:rsid w:val="00C53998"/>
    <w:rsid w:val="00C60B9F"/>
    <w:rsid w:val="00C61DD6"/>
    <w:rsid w:val="00C6363C"/>
    <w:rsid w:val="00C65B4D"/>
    <w:rsid w:val="00C66218"/>
    <w:rsid w:val="00C6681F"/>
    <w:rsid w:val="00C70854"/>
    <w:rsid w:val="00C70A2D"/>
    <w:rsid w:val="00C72805"/>
    <w:rsid w:val="00C7656D"/>
    <w:rsid w:val="00C7688E"/>
    <w:rsid w:val="00C853CC"/>
    <w:rsid w:val="00CA141D"/>
    <w:rsid w:val="00CA4667"/>
    <w:rsid w:val="00CB0B57"/>
    <w:rsid w:val="00CB16A8"/>
    <w:rsid w:val="00CB26BC"/>
    <w:rsid w:val="00CB3C33"/>
    <w:rsid w:val="00CC2D07"/>
    <w:rsid w:val="00CC3C05"/>
    <w:rsid w:val="00CC58F6"/>
    <w:rsid w:val="00CC5E43"/>
    <w:rsid w:val="00CD4E26"/>
    <w:rsid w:val="00CE004C"/>
    <w:rsid w:val="00CE080A"/>
    <w:rsid w:val="00CE1576"/>
    <w:rsid w:val="00CE17B5"/>
    <w:rsid w:val="00CE4EA0"/>
    <w:rsid w:val="00CE4F14"/>
    <w:rsid w:val="00CE7891"/>
    <w:rsid w:val="00CE790B"/>
    <w:rsid w:val="00CE7B92"/>
    <w:rsid w:val="00CF268D"/>
    <w:rsid w:val="00CF62D0"/>
    <w:rsid w:val="00D009BE"/>
    <w:rsid w:val="00D05551"/>
    <w:rsid w:val="00D059F4"/>
    <w:rsid w:val="00D0633A"/>
    <w:rsid w:val="00D129CA"/>
    <w:rsid w:val="00D13162"/>
    <w:rsid w:val="00D1351C"/>
    <w:rsid w:val="00D13B4F"/>
    <w:rsid w:val="00D15B96"/>
    <w:rsid w:val="00D17AFA"/>
    <w:rsid w:val="00D2323D"/>
    <w:rsid w:val="00D24108"/>
    <w:rsid w:val="00D32523"/>
    <w:rsid w:val="00D33D75"/>
    <w:rsid w:val="00D34FA6"/>
    <w:rsid w:val="00D40C62"/>
    <w:rsid w:val="00D41AFF"/>
    <w:rsid w:val="00D41E67"/>
    <w:rsid w:val="00D45E47"/>
    <w:rsid w:val="00D46D01"/>
    <w:rsid w:val="00D47A3E"/>
    <w:rsid w:val="00D5090A"/>
    <w:rsid w:val="00D542DE"/>
    <w:rsid w:val="00D56053"/>
    <w:rsid w:val="00D606DC"/>
    <w:rsid w:val="00D61E1E"/>
    <w:rsid w:val="00D672F1"/>
    <w:rsid w:val="00D67B63"/>
    <w:rsid w:val="00D712BE"/>
    <w:rsid w:val="00D717FF"/>
    <w:rsid w:val="00D73505"/>
    <w:rsid w:val="00D736EF"/>
    <w:rsid w:val="00D7557E"/>
    <w:rsid w:val="00D8515B"/>
    <w:rsid w:val="00D872E0"/>
    <w:rsid w:val="00D87A5F"/>
    <w:rsid w:val="00D90955"/>
    <w:rsid w:val="00D9217E"/>
    <w:rsid w:val="00D92195"/>
    <w:rsid w:val="00D93857"/>
    <w:rsid w:val="00D938D8"/>
    <w:rsid w:val="00DA060E"/>
    <w:rsid w:val="00DA0A53"/>
    <w:rsid w:val="00DA0DB8"/>
    <w:rsid w:val="00DA1603"/>
    <w:rsid w:val="00DA3C0D"/>
    <w:rsid w:val="00DB4A95"/>
    <w:rsid w:val="00DB6557"/>
    <w:rsid w:val="00DB6978"/>
    <w:rsid w:val="00DB7D2F"/>
    <w:rsid w:val="00DB7F1D"/>
    <w:rsid w:val="00DC2300"/>
    <w:rsid w:val="00DC2CA6"/>
    <w:rsid w:val="00DC393D"/>
    <w:rsid w:val="00DC748E"/>
    <w:rsid w:val="00DC7909"/>
    <w:rsid w:val="00DD00DA"/>
    <w:rsid w:val="00DD0951"/>
    <w:rsid w:val="00DD44EC"/>
    <w:rsid w:val="00DD4539"/>
    <w:rsid w:val="00DD7DA2"/>
    <w:rsid w:val="00DE0D77"/>
    <w:rsid w:val="00DE2895"/>
    <w:rsid w:val="00DF2BE5"/>
    <w:rsid w:val="00DF61F1"/>
    <w:rsid w:val="00DF7CC5"/>
    <w:rsid w:val="00E05912"/>
    <w:rsid w:val="00E05AF5"/>
    <w:rsid w:val="00E05C94"/>
    <w:rsid w:val="00E06C18"/>
    <w:rsid w:val="00E07CF4"/>
    <w:rsid w:val="00E10DCB"/>
    <w:rsid w:val="00E15960"/>
    <w:rsid w:val="00E16A0C"/>
    <w:rsid w:val="00E205AB"/>
    <w:rsid w:val="00E2322C"/>
    <w:rsid w:val="00E255A4"/>
    <w:rsid w:val="00E26ED6"/>
    <w:rsid w:val="00E315B3"/>
    <w:rsid w:val="00E3287B"/>
    <w:rsid w:val="00E36969"/>
    <w:rsid w:val="00E36ADF"/>
    <w:rsid w:val="00E37DCC"/>
    <w:rsid w:val="00E444BE"/>
    <w:rsid w:val="00E503DA"/>
    <w:rsid w:val="00E52805"/>
    <w:rsid w:val="00E54425"/>
    <w:rsid w:val="00E55518"/>
    <w:rsid w:val="00E616D4"/>
    <w:rsid w:val="00E664AD"/>
    <w:rsid w:val="00E67BB8"/>
    <w:rsid w:val="00E71B5A"/>
    <w:rsid w:val="00E75423"/>
    <w:rsid w:val="00E76E2F"/>
    <w:rsid w:val="00E778A9"/>
    <w:rsid w:val="00E85C53"/>
    <w:rsid w:val="00E86292"/>
    <w:rsid w:val="00E8689F"/>
    <w:rsid w:val="00E86AAC"/>
    <w:rsid w:val="00E87B9B"/>
    <w:rsid w:val="00E9039D"/>
    <w:rsid w:val="00E9109B"/>
    <w:rsid w:val="00E95159"/>
    <w:rsid w:val="00EB12E5"/>
    <w:rsid w:val="00EB23E6"/>
    <w:rsid w:val="00EB24D4"/>
    <w:rsid w:val="00EB31E0"/>
    <w:rsid w:val="00EB31F7"/>
    <w:rsid w:val="00EB4E46"/>
    <w:rsid w:val="00EB6FDA"/>
    <w:rsid w:val="00EB76D1"/>
    <w:rsid w:val="00EC2829"/>
    <w:rsid w:val="00EC59EC"/>
    <w:rsid w:val="00EC7685"/>
    <w:rsid w:val="00ED00AF"/>
    <w:rsid w:val="00ED3E22"/>
    <w:rsid w:val="00EE05C6"/>
    <w:rsid w:val="00EE2407"/>
    <w:rsid w:val="00EE4064"/>
    <w:rsid w:val="00EF06D8"/>
    <w:rsid w:val="00EF1207"/>
    <w:rsid w:val="00F03671"/>
    <w:rsid w:val="00F0413C"/>
    <w:rsid w:val="00F1117A"/>
    <w:rsid w:val="00F1537F"/>
    <w:rsid w:val="00F207A6"/>
    <w:rsid w:val="00F226EE"/>
    <w:rsid w:val="00F22A62"/>
    <w:rsid w:val="00F23503"/>
    <w:rsid w:val="00F250AB"/>
    <w:rsid w:val="00F276B2"/>
    <w:rsid w:val="00F27C63"/>
    <w:rsid w:val="00F30C96"/>
    <w:rsid w:val="00F325CD"/>
    <w:rsid w:val="00F32B6D"/>
    <w:rsid w:val="00F33051"/>
    <w:rsid w:val="00F34632"/>
    <w:rsid w:val="00F349A3"/>
    <w:rsid w:val="00F35763"/>
    <w:rsid w:val="00F35CAF"/>
    <w:rsid w:val="00F37BD5"/>
    <w:rsid w:val="00F4108D"/>
    <w:rsid w:val="00F426AF"/>
    <w:rsid w:val="00F44907"/>
    <w:rsid w:val="00F44B54"/>
    <w:rsid w:val="00F4585D"/>
    <w:rsid w:val="00F46327"/>
    <w:rsid w:val="00F56A2C"/>
    <w:rsid w:val="00F56CE6"/>
    <w:rsid w:val="00F57203"/>
    <w:rsid w:val="00F6033B"/>
    <w:rsid w:val="00F626DE"/>
    <w:rsid w:val="00F6581D"/>
    <w:rsid w:val="00F678C3"/>
    <w:rsid w:val="00F67AF9"/>
    <w:rsid w:val="00F7051E"/>
    <w:rsid w:val="00F7083D"/>
    <w:rsid w:val="00F70FE4"/>
    <w:rsid w:val="00F714ED"/>
    <w:rsid w:val="00F72E9F"/>
    <w:rsid w:val="00F77F70"/>
    <w:rsid w:val="00F8133E"/>
    <w:rsid w:val="00F81A40"/>
    <w:rsid w:val="00F83471"/>
    <w:rsid w:val="00F83E80"/>
    <w:rsid w:val="00F8689C"/>
    <w:rsid w:val="00F90C07"/>
    <w:rsid w:val="00F92E16"/>
    <w:rsid w:val="00F95190"/>
    <w:rsid w:val="00F96FC0"/>
    <w:rsid w:val="00F9789D"/>
    <w:rsid w:val="00FA1AEF"/>
    <w:rsid w:val="00FA46F2"/>
    <w:rsid w:val="00FA5134"/>
    <w:rsid w:val="00FA6738"/>
    <w:rsid w:val="00FB00EA"/>
    <w:rsid w:val="00FB0D5A"/>
    <w:rsid w:val="00FB2966"/>
    <w:rsid w:val="00FB4DF7"/>
    <w:rsid w:val="00FC7BF3"/>
    <w:rsid w:val="00FD3F5E"/>
    <w:rsid w:val="00FD7F2A"/>
    <w:rsid w:val="00FE23B7"/>
    <w:rsid w:val="00FE3FEC"/>
    <w:rsid w:val="00FE7AAD"/>
    <w:rsid w:val="00FF0ABB"/>
    <w:rsid w:val="00FF2BCF"/>
    <w:rsid w:val="00FF2E04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2688"/>
  <w15:docId w15:val="{DA8FD6B4-2BE0-4AFD-80F2-3017AF09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AF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A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A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A1A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F6C6A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AC0A89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FollowedHyperlink"/>
    <w:uiPriority w:val="99"/>
    <w:semiHidden/>
    <w:unhideWhenUsed/>
    <w:rsid w:val="00365FF6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365FF6"/>
  </w:style>
  <w:style w:type="paragraph" w:styleId="a8">
    <w:name w:val="Plain Text"/>
    <w:basedOn w:val="a"/>
    <w:link w:val="a9"/>
    <w:rsid w:val="000B6B1C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0B6B1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ru/" TargetMode="External"/><Relationship Id="rId13" Type="http://schemas.openxmlformats.org/officeDocument/2006/relationships/hyperlink" Target="https://rusne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bicon.ru/" TargetMode="External"/><Relationship Id="rId12" Type="http://schemas.openxmlformats.org/officeDocument/2006/relationships/hyperlink" Target="http://elib.gubki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project_si_org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openxmlformats.org/officeDocument/2006/relationships/hyperlink" Target="https://www.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ivis.ru/basic/details" TargetMode="External"/><Relationship Id="rId10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rmio.ru/" TargetMode="External"/><Relationship Id="rId14" Type="http://schemas.openxmlformats.org/officeDocument/2006/relationships/hyperlink" Target="https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3B507-5E01-46A1-A205-83F663D0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Links>
    <vt:vector size="90" baseType="variant">
      <vt:variant>
        <vt:i4>7864447</vt:i4>
      </vt:variant>
      <vt:variant>
        <vt:i4>42</vt:i4>
      </vt:variant>
      <vt:variant>
        <vt:i4>0</vt:i4>
      </vt:variant>
      <vt:variant>
        <vt:i4>5</vt:i4>
      </vt:variant>
      <vt:variant>
        <vt:lpwstr>http://www.arbicon.ru/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2.viniti.ru/</vt:lpwstr>
      </vt:variant>
      <vt:variant>
        <vt:lpwstr/>
      </vt:variant>
      <vt:variant>
        <vt:i4>2949181</vt:i4>
      </vt:variant>
      <vt:variant>
        <vt:i4>36</vt:i4>
      </vt:variant>
      <vt:variant>
        <vt:i4>0</vt:i4>
      </vt:variant>
      <vt:variant>
        <vt:i4>5</vt:i4>
      </vt:variant>
      <vt:variant>
        <vt:lpwstr>http://www.webofknowledge.com/</vt:lpwstr>
      </vt:variant>
      <vt:variant>
        <vt:lpwstr/>
      </vt:variant>
      <vt:variant>
        <vt:i4>6553633</vt:i4>
      </vt:variant>
      <vt:variant>
        <vt:i4>33</vt:i4>
      </vt:variant>
      <vt:variant>
        <vt:i4>0</vt:i4>
      </vt:variant>
      <vt:variant>
        <vt:i4>5</vt:i4>
      </vt:variant>
      <vt:variant>
        <vt:lpwstr>http://www.informio.ru/</vt:lpwstr>
      </vt:variant>
      <vt:variant>
        <vt:lpwstr/>
      </vt:variant>
      <vt:variant>
        <vt:i4>2883646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126516</vt:i4>
      </vt:variant>
      <vt:variant>
        <vt:i4>2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5242892</vt:i4>
      </vt:variant>
      <vt:variant>
        <vt:i4>21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17525</vt:i4>
      </vt:variant>
      <vt:variant>
        <vt:i4>18</vt:i4>
      </vt:variant>
      <vt:variant>
        <vt:i4>0</vt:i4>
      </vt:variant>
      <vt:variant>
        <vt:i4>5</vt:i4>
      </vt:variant>
      <vt:variant>
        <vt:lpwstr>http://rucont/ru</vt:lpwstr>
      </vt:variant>
      <vt:variant>
        <vt:lpwstr/>
      </vt:variant>
      <vt:variant>
        <vt:i4>3276900</vt:i4>
      </vt:variant>
      <vt:variant>
        <vt:i4>15</vt:i4>
      </vt:variant>
      <vt:variant>
        <vt:i4>0</vt:i4>
      </vt:variant>
      <vt:variant>
        <vt:i4>5</vt:i4>
      </vt:variant>
      <vt:variant>
        <vt:lpwstr>https://kstu.bibliotech.ru/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3866685</vt:i4>
      </vt:variant>
      <vt:variant>
        <vt:i4>9</vt:i4>
      </vt:variant>
      <vt:variant>
        <vt:i4>0</vt:i4>
      </vt:variant>
      <vt:variant>
        <vt:i4>5</vt:i4>
      </vt:variant>
      <vt:variant>
        <vt:lpwstr>http://192.168.15.36:7777/docs/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</vt:lpwstr>
      </vt:variant>
      <vt:variant>
        <vt:lpwstr/>
      </vt:variant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U_I3</dc:creator>
  <cp:lastModifiedBy>Max</cp:lastModifiedBy>
  <cp:revision>78</cp:revision>
  <cp:lastPrinted>2020-10-14T06:39:00Z</cp:lastPrinted>
  <dcterms:created xsi:type="dcterms:W3CDTF">2015-08-25T07:00:00Z</dcterms:created>
  <dcterms:modified xsi:type="dcterms:W3CDTF">2024-01-10T10:55:00Z</dcterms:modified>
</cp:coreProperties>
</file>